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922" w:rsidRPr="00A31716" w:rsidRDefault="0073385C" w:rsidP="0073385C">
      <w:pPr>
        <w:jc w:val="center"/>
        <w:rPr>
          <w:b/>
        </w:rPr>
      </w:pPr>
      <w:r w:rsidRPr="00A31716">
        <w:rPr>
          <w:b/>
        </w:rPr>
        <w:t>Z A P I S N I K</w:t>
      </w:r>
    </w:p>
    <w:p w:rsidR="00091CE6" w:rsidRDefault="00652E56" w:rsidP="00652E56">
      <w:pPr>
        <w:pStyle w:val="Tijeloteksta"/>
        <w:rPr>
          <w:rFonts w:ascii="Arial Narrow" w:hAnsi="Arial Narrow"/>
          <w:sz w:val="22"/>
          <w:szCs w:val="22"/>
        </w:rPr>
      </w:pPr>
      <w:r w:rsidRPr="00EE5187">
        <w:rPr>
          <w:rFonts w:ascii="Arial Narrow" w:hAnsi="Arial Narrow"/>
          <w:sz w:val="22"/>
          <w:szCs w:val="22"/>
        </w:rPr>
        <w:t xml:space="preserve">sa </w:t>
      </w:r>
      <w:r w:rsidR="00EE13E8">
        <w:rPr>
          <w:rFonts w:ascii="Arial Narrow" w:hAnsi="Arial Narrow"/>
          <w:sz w:val="22"/>
          <w:szCs w:val="22"/>
        </w:rPr>
        <w:t>2</w:t>
      </w:r>
      <w:r w:rsidR="00EA4B31">
        <w:rPr>
          <w:rFonts w:ascii="Arial Narrow" w:hAnsi="Arial Narrow"/>
          <w:sz w:val="22"/>
          <w:szCs w:val="22"/>
        </w:rPr>
        <w:t>7</w:t>
      </w:r>
      <w:r w:rsidRPr="00EE5187">
        <w:rPr>
          <w:rFonts w:ascii="Arial Narrow" w:hAnsi="Arial Narrow"/>
          <w:sz w:val="22"/>
          <w:szCs w:val="22"/>
        </w:rPr>
        <w:t>. sjednice Gradskog vijeća Grada Lepoglave</w:t>
      </w:r>
      <w:r w:rsidR="00091CE6">
        <w:rPr>
          <w:rFonts w:ascii="Arial Narrow" w:hAnsi="Arial Narrow"/>
          <w:sz w:val="22"/>
          <w:szCs w:val="22"/>
        </w:rPr>
        <w:t xml:space="preserve"> koja se, u skladu s Odlukom Stožera civilne zaštite Republike Hrvatske o izmjenama Odluke o uvođenju nužnih epidemioloških mjera za područje Varaždinske županije od 4.11.2020. godine i Uputi Ministarstva uprave Republike Hrvatske (Klasa: 023-01/20-01/114, Urbroj: 515-05-02-01/1-20-1 od 13. ožujka 2020. godine) održala elektroničkim putem dana 4. ožujka 2021. godine.</w:t>
      </w:r>
    </w:p>
    <w:p w:rsidR="00091CE6" w:rsidRDefault="00091CE6" w:rsidP="00652E56">
      <w:pPr>
        <w:pStyle w:val="Tijeloteksta"/>
        <w:rPr>
          <w:rFonts w:ascii="Arial Narrow" w:hAnsi="Arial Narrow"/>
          <w:sz w:val="22"/>
          <w:szCs w:val="22"/>
        </w:rPr>
      </w:pPr>
    </w:p>
    <w:p w:rsidR="00091CE6" w:rsidRDefault="00091CE6" w:rsidP="00652E56">
      <w:pPr>
        <w:pStyle w:val="Tijeloteksta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zjašnjavanje o točkama dnevnog reda 27. sjednice Gradskog vijeća Grada Lepoglave održalo se putem mail adrese: </w:t>
      </w:r>
      <w:hyperlink r:id="rId8" w:history="1">
        <w:r w:rsidRPr="00E621B7">
          <w:rPr>
            <w:rStyle w:val="Hiperveza"/>
            <w:rFonts w:ascii="Arial Narrow" w:hAnsi="Arial Narrow"/>
            <w:sz w:val="22"/>
            <w:szCs w:val="22"/>
          </w:rPr>
          <w:t>josipa.putanec@lepoglava.hr</w:t>
        </w:r>
      </w:hyperlink>
      <w:r>
        <w:rPr>
          <w:rFonts w:ascii="Arial Narrow" w:hAnsi="Arial Narrow"/>
          <w:sz w:val="22"/>
          <w:szCs w:val="22"/>
        </w:rPr>
        <w:t xml:space="preserve">. </w:t>
      </w:r>
    </w:p>
    <w:p w:rsidR="00091CE6" w:rsidRDefault="00091CE6" w:rsidP="00652E56">
      <w:pPr>
        <w:pStyle w:val="Tijeloteksta"/>
        <w:rPr>
          <w:rFonts w:ascii="Arial Narrow" w:hAnsi="Arial Narrow"/>
          <w:sz w:val="22"/>
          <w:szCs w:val="22"/>
        </w:rPr>
      </w:pPr>
    </w:p>
    <w:p w:rsidR="00652E56" w:rsidRDefault="00091CE6" w:rsidP="00652E56">
      <w:pPr>
        <w:pStyle w:val="Tijeloteksta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vi materijali za 27. sjednicu Gradskog vijeća Grada Lepoglave dostavljeni su vijećnicima putem </w:t>
      </w:r>
      <w:proofErr w:type="spellStart"/>
      <w:r>
        <w:rPr>
          <w:rFonts w:ascii="Arial Narrow" w:hAnsi="Arial Narrow"/>
          <w:sz w:val="22"/>
          <w:szCs w:val="22"/>
        </w:rPr>
        <w:t>dropbox</w:t>
      </w:r>
      <w:proofErr w:type="spellEnd"/>
      <w:r>
        <w:rPr>
          <w:rFonts w:ascii="Arial Narrow" w:hAnsi="Arial Narrow"/>
          <w:sz w:val="22"/>
          <w:szCs w:val="22"/>
        </w:rPr>
        <w:t xml:space="preserve"> – a, na tablete dodijeljene vijećnicima za njihov rad u Gradskom vijeću Grada Lepoglave te je uz materijale dostavljena i</w:t>
      </w:r>
      <w:r w:rsidR="00055C4C">
        <w:rPr>
          <w:rFonts w:ascii="Arial Narrow" w:hAnsi="Arial Narrow"/>
          <w:sz w:val="22"/>
          <w:szCs w:val="22"/>
        </w:rPr>
        <w:t xml:space="preserve"> uputa o sudjelovanju,</w:t>
      </w:r>
      <w:r>
        <w:rPr>
          <w:rFonts w:ascii="Arial Narrow" w:hAnsi="Arial Narrow"/>
          <w:sz w:val="22"/>
          <w:szCs w:val="22"/>
        </w:rPr>
        <w:t xml:space="preserve"> izjašnjavanju </w:t>
      </w:r>
      <w:r w:rsidR="00055C4C">
        <w:rPr>
          <w:rFonts w:ascii="Arial Narrow" w:hAnsi="Arial Narrow"/>
          <w:sz w:val="22"/>
          <w:szCs w:val="22"/>
        </w:rPr>
        <w:t xml:space="preserve">i glasovanju </w:t>
      </w:r>
      <w:r>
        <w:rPr>
          <w:rFonts w:ascii="Arial Narrow" w:hAnsi="Arial Narrow"/>
          <w:sz w:val="22"/>
          <w:szCs w:val="22"/>
        </w:rPr>
        <w:t>o točkama dnevnog reda 27. sjednice Gradskog vijeća Grada Lepoglave.</w:t>
      </w:r>
      <w:r w:rsidR="00652E56" w:rsidRPr="00EE5187">
        <w:rPr>
          <w:rFonts w:ascii="Arial Narrow" w:hAnsi="Arial Narrow"/>
          <w:sz w:val="22"/>
          <w:szCs w:val="22"/>
        </w:rPr>
        <w:t xml:space="preserve"> </w:t>
      </w:r>
    </w:p>
    <w:p w:rsidR="000B4ED1" w:rsidRDefault="000B4ED1" w:rsidP="000B4ED1">
      <w:pPr>
        <w:spacing w:after="0" w:line="240" w:lineRule="auto"/>
        <w:jc w:val="both"/>
      </w:pPr>
    </w:p>
    <w:p w:rsidR="00A84091" w:rsidRDefault="00055C4C" w:rsidP="000B4ED1">
      <w:pPr>
        <w:spacing w:after="0" w:line="240" w:lineRule="auto"/>
        <w:jc w:val="both"/>
      </w:pPr>
      <w:r>
        <w:t xml:space="preserve">Za 27. sjednicu </w:t>
      </w:r>
      <w:r w:rsidR="007531AB">
        <w:t>Gradskog vijeća</w:t>
      </w:r>
      <w:r w:rsidR="00126948" w:rsidRPr="00A31716">
        <w:t xml:space="preserve"> </w:t>
      </w:r>
      <w:r>
        <w:t xml:space="preserve">Grada Lepoglave </w:t>
      </w:r>
      <w:r w:rsidR="007531AB">
        <w:t>predlo</w:t>
      </w:r>
      <w:r w:rsidR="002330E2" w:rsidRPr="00A31716">
        <w:t>ž</w:t>
      </w:r>
      <w:r>
        <w:t>en je</w:t>
      </w:r>
      <w:r w:rsidR="002330E2" w:rsidRPr="00A31716">
        <w:t xml:space="preserve"> </w:t>
      </w:r>
      <w:r w:rsidR="00FC6893" w:rsidRPr="00A31716">
        <w:t>sl</w:t>
      </w:r>
      <w:r w:rsidR="007531AB">
        <w:t>i</w:t>
      </w:r>
      <w:r w:rsidR="00FC6893" w:rsidRPr="00A31716">
        <w:t xml:space="preserve">jedeći </w:t>
      </w:r>
    </w:p>
    <w:p w:rsidR="000B4ED1" w:rsidRDefault="000B4ED1" w:rsidP="000B4ED1">
      <w:pPr>
        <w:spacing w:after="0" w:line="240" w:lineRule="auto"/>
        <w:jc w:val="both"/>
      </w:pPr>
    </w:p>
    <w:p w:rsidR="00A547B7" w:rsidRPr="00A31716" w:rsidRDefault="007531AB" w:rsidP="00A84091">
      <w:pPr>
        <w:jc w:val="center"/>
      </w:pPr>
      <w:r>
        <w:rPr>
          <w:b/>
        </w:rPr>
        <w:t>D</w:t>
      </w:r>
      <w:r w:rsidR="00FC6893" w:rsidRPr="00F62DE0">
        <w:rPr>
          <w:b/>
        </w:rPr>
        <w:t>nevni red</w:t>
      </w:r>
    </w:p>
    <w:p w:rsidR="00055C4C" w:rsidRPr="00055C4C" w:rsidRDefault="00055C4C" w:rsidP="00055C4C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055C4C">
        <w:rPr>
          <w:rFonts w:eastAsia="Calibri"/>
        </w:rPr>
        <w:t>Prihvaćanje zapisnika sa 26. sjednice Gradskog vijeća Grada Lepoglave</w:t>
      </w:r>
    </w:p>
    <w:p w:rsidR="00055C4C" w:rsidRPr="00055C4C" w:rsidRDefault="00055C4C" w:rsidP="00055C4C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055C4C">
        <w:rPr>
          <w:rFonts w:eastAsia="Calibri"/>
        </w:rPr>
        <w:t>Pitanja vijećnika</w:t>
      </w:r>
    </w:p>
    <w:p w:rsidR="00055C4C" w:rsidRPr="00055C4C" w:rsidRDefault="00055C4C" w:rsidP="00055C4C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055C4C">
        <w:rPr>
          <w:rFonts w:eastAsia="Calibri"/>
        </w:rPr>
        <w:t>Prijedlog Odluke o izmjena i dopuna Statuta Grada Lepoglave</w:t>
      </w:r>
    </w:p>
    <w:p w:rsidR="00055C4C" w:rsidRPr="00055C4C" w:rsidRDefault="00055C4C" w:rsidP="00055C4C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055C4C">
        <w:rPr>
          <w:rFonts w:eastAsia="Calibri"/>
        </w:rPr>
        <w:t>Prijedlog Poslovnika Gradskog vijeća Grada Lepoglave</w:t>
      </w:r>
    </w:p>
    <w:p w:rsidR="00055C4C" w:rsidRPr="00055C4C" w:rsidRDefault="00055C4C" w:rsidP="00055C4C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055C4C">
        <w:rPr>
          <w:rFonts w:eastAsia="Calibri"/>
        </w:rPr>
        <w:t>Prijedlog Odluke o naknadama za rad članova Gradskog vijeća Grada Lepoglave</w:t>
      </w:r>
    </w:p>
    <w:p w:rsidR="00055C4C" w:rsidRPr="00055C4C" w:rsidRDefault="00055C4C" w:rsidP="00055C4C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055C4C">
        <w:rPr>
          <w:rFonts w:eastAsia="Calibri"/>
        </w:rPr>
        <w:t>Prijedlog Odluke o pravilima Protokola Grada Lepoglave</w:t>
      </w:r>
    </w:p>
    <w:p w:rsidR="00055C4C" w:rsidRPr="00055C4C" w:rsidRDefault="00055C4C" w:rsidP="00055C4C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055C4C">
        <w:rPr>
          <w:rFonts w:eastAsia="Calibri"/>
        </w:rPr>
        <w:t>Prijedlog Odluke o davanju suglasnosti na Statut Dječjeg vrtića LEPOGLAVA</w:t>
      </w:r>
    </w:p>
    <w:p w:rsidR="00055C4C" w:rsidRPr="00055C4C" w:rsidRDefault="00055C4C" w:rsidP="00055C4C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055C4C">
        <w:rPr>
          <w:rFonts w:eastAsia="Calibri"/>
        </w:rPr>
        <w:t>Izvještaj o financijskom poslovanju Dječjeg vrtića LEPOGLAVA za razdoblje od 01.01.2020. do 31.12.2020. godine.</w:t>
      </w:r>
    </w:p>
    <w:p w:rsidR="00055C4C" w:rsidRPr="00055C4C" w:rsidRDefault="00055C4C" w:rsidP="00055C4C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055C4C">
        <w:rPr>
          <w:rFonts w:eastAsia="Calibri"/>
        </w:rPr>
        <w:t>Prijedlog Odluke o donošenju Procjene ugroženosti od požara i tehnološke eksplozije Grada Lepoglave i Plana zaštite od požara za Grad Lepoglavu</w:t>
      </w:r>
    </w:p>
    <w:p w:rsidR="00055C4C" w:rsidRPr="00055C4C" w:rsidRDefault="00055C4C" w:rsidP="00055C4C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055C4C">
        <w:rPr>
          <w:rFonts w:eastAsia="Calibri"/>
        </w:rPr>
        <w:t>Prijedlog Odluke o ukidanju svojstva javnog dobra na nekretnini čkbr. 1952/3 u k.o. Kamenica</w:t>
      </w:r>
    </w:p>
    <w:p w:rsidR="00055C4C" w:rsidRPr="00055C4C" w:rsidRDefault="00055C4C" w:rsidP="00055C4C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055C4C">
        <w:rPr>
          <w:rFonts w:eastAsia="Calibri"/>
        </w:rPr>
        <w:t>Prijedlog Odluke o davanju suglasnosti na sklapanje ugovora o osnivanju prava služnosti na čkbr. 2086/3 u k.o. Lepoglava</w:t>
      </w:r>
    </w:p>
    <w:p w:rsidR="00055C4C" w:rsidRPr="00055C4C" w:rsidRDefault="00055C4C" w:rsidP="00055C4C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055C4C">
        <w:rPr>
          <w:rFonts w:eastAsia="Calibri"/>
        </w:rPr>
        <w:t>Prijedlog Zaključka o predlaganju kandidata za suca porotnika Županijskog suda u Varaždinu</w:t>
      </w:r>
    </w:p>
    <w:p w:rsidR="00055C4C" w:rsidRPr="00055C4C" w:rsidRDefault="00055C4C" w:rsidP="00055C4C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055C4C">
        <w:rPr>
          <w:rFonts w:eastAsia="Calibri"/>
        </w:rPr>
        <w:t>Prijedlog Odluke o prodaji nekretnina u Poduzetničkoj zoni Lepoglava</w:t>
      </w:r>
    </w:p>
    <w:p w:rsidR="00055C4C" w:rsidRPr="00055C4C" w:rsidRDefault="00055C4C" w:rsidP="00055C4C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055C4C">
        <w:rPr>
          <w:rFonts w:eastAsia="Calibri"/>
        </w:rPr>
        <w:t>Izvješće o izvršenju Plana gospodarenja otpadom za područje Grada Lepoglave za 2020. godinu</w:t>
      </w:r>
    </w:p>
    <w:p w:rsidR="00055C4C" w:rsidRPr="00055C4C" w:rsidRDefault="00055C4C" w:rsidP="00055C4C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055C4C">
        <w:rPr>
          <w:rFonts w:eastAsia="Calibri"/>
        </w:rPr>
        <w:t xml:space="preserve">Izvješće o utrošku sredstava proračunske zalihe za razdoblje siječanj - prosinac 2020. godine </w:t>
      </w:r>
    </w:p>
    <w:p w:rsidR="00055C4C" w:rsidRPr="00055C4C" w:rsidRDefault="00055C4C" w:rsidP="00055C4C">
      <w:pPr>
        <w:spacing w:after="0" w:line="240" w:lineRule="auto"/>
        <w:ind w:left="567"/>
        <w:contextualSpacing/>
        <w:jc w:val="both"/>
        <w:rPr>
          <w:rFonts w:eastAsia="Calibri"/>
        </w:rPr>
      </w:pPr>
      <w:r w:rsidRPr="00055C4C">
        <w:rPr>
          <w:rFonts w:eastAsia="Calibri"/>
        </w:rPr>
        <w:t xml:space="preserve">   te siječanj 2021. godine</w:t>
      </w:r>
    </w:p>
    <w:p w:rsidR="00055C4C" w:rsidRPr="00055C4C" w:rsidRDefault="00055C4C" w:rsidP="00055C4C">
      <w:pPr>
        <w:numPr>
          <w:ilvl w:val="0"/>
          <w:numId w:val="1"/>
        </w:numPr>
        <w:spacing w:after="0" w:line="240" w:lineRule="auto"/>
        <w:ind w:hanging="283"/>
        <w:contextualSpacing/>
        <w:jc w:val="both"/>
        <w:rPr>
          <w:rFonts w:eastAsia="Calibri"/>
        </w:rPr>
      </w:pPr>
      <w:r w:rsidRPr="00055C4C">
        <w:rPr>
          <w:rFonts w:eastAsia="Calibri"/>
        </w:rPr>
        <w:t xml:space="preserve"> Ostalo</w:t>
      </w:r>
    </w:p>
    <w:p w:rsidR="00871E91" w:rsidRPr="00B26199" w:rsidRDefault="00871E91" w:rsidP="00871E91">
      <w:pPr>
        <w:pStyle w:val="Odlomakpopisa"/>
        <w:spacing w:after="0" w:line="240" w:lineRule="auto"/>
        <w:jc w:val="both"/>
        <w:rPr>
          <w:rFonts w:ascii="Arial Narrow" w:eastAsiaTheme="minorHAnsi" w:hAnsi="Arial Narrow"/>
        </w:rPr>
      </w:pPr>
    </w:p>
    <w:p w:rsidR="00A84091" w:rsidRDefault="00A84091" w:rsidP="00A84091">
      <w:pPr>
        <w:jc w:val="both"/>
      </w:pPr>
      <w:r>
        <w:t>Prijedloga za izmjenu i dopunu predloženog dnevnog reda nije bilo.</w:t>
      </w:r>
    </w:p>
    <w:p w:rsidR="00055C4C" w:rsidRDefault="00055C4C" w:rsidP="00A84091">
      <w:pPr>
        <w:jc w:val="both"/>
      </w:pPr>
      <w:r>
        <w:t>U Uputama vijećnicima za izjašnjavanje i glasovanje na 27. sjednici Gradskog vijeća Grada Lepoglave utvrđeni su rokovi za podnošenje amandmana na predložene Odluke, kao i za postavljanje pitanja vijećnika te pitanja i komentara po pojedinim točkama dnevnog reda.</w:t>
      </w:r>
    </w:p>
    <w:p w:rsidR="00055C4C" w:rsidRDefault="00055C4C" w:rsidP="00A84091">
      <w:pPr>
        <w:jc w:val="both"/>
      </w:pPr>
      <w:r>
        <w:t>U utvrđenim rokovima vijećnici nisu dostavili prijedloge za izmjenu ili dopunu prijedloga odluka (amandmane), pitanja ni komentare po predloženim točkama dnevnog reda.</w:t>
      </w:r>
    </w:p>
    <w:p w:rsidR="000B4ED1" w:rsidRDefault="00055C4C" w:rsidP="007812A5">
      <w:pPr>
        <w:jc w:val="both"/>
      </w:pPr>
      <w:r>
        <w:t xml:space="preserve">Do 04. ožujka 2021. godine do 18,00 sati svoje glasove po predloženim točkama dnevnog reda dostavilo je 9 vijećnika i to </w:t>
      </w:r>
      <w:r w:rsidR="00C80195">
        <w:t xml:space="preserve">Milan Pavleković, Stjepan Vresk, Zorislav Rodek, Marija Ribić, Ignac Lončar, Josip </w:t>
      </w:r>
      <w:proofErr w:type="spellStart"/>
      <w:r w:rsidR="00C80195">
        <w:t>Čelig</w:t>
      </w:r>
      <w:proofErr w:type="spellEnd"/>
      <w:r w:rsidR="00C80195">
        <w:t xml:space="preserve">, Robert Dukarić, </w:t>
      </w:r>
      <w:proofErr w:type="spellStart"/>
      <w:r w:rsidR="00C80195">
        <w:t>Tonko</w:t>
      </w:r>
      <w:proofErr w:type="spellEnd"/>
      <w:r w:rsidR="00C80195">
        <w:t xml:space="preserve"> Županić i Alen Mađar.</w:t>
      </w:r>
    </w:p>
    <w:p w:rsidR="000B4ED1" w:rsidRDefault="000B4ED1" w:rsidP="007812A5">
      <w:pPr>
        <w:jc w:val="both"/>
      </w:pPr>
      <w:r>
        <w:t xml:space="preserve">Glasove nisu dostavili vijećnici Ružica </w:t>
      </w:r>
      <w:proofErr w:type="spellStart"/>
      <w:r>
        <w:t>Kučar</w:t>
      </w:r>
      <w:proofErr w:type="spellEnd"/>
      <w:r>
        <w:t xml:space="preserve">, </w:t>
      </w:r>
      <w:r w:rsidRPr="000B4ED1">
        <w:t>Siniša Štefičar</w:t>
      </w:r>
      <w:r>
        <w:t xml:space="preserve">, Željko Šoštarić, Stjepan Maček, Boris </w:t>
      </w:r>
      <w:proofErr w:type="spellStart"/>
      <w:r>
        <w:t>Šinko</w:t>
      </w:r>
      <w:proofErr w:type="spellEnd"/>
      <w:r>
        <w:t xml:space="preserve"> i</w:t>
      </w:r>
      <w:r w:rsidRPr="000B4ED1">
        <w:t xml:space="preserve"> Stjepan Črepinko</w:t>
      </w:r>
      <w:r>
        <w:t>.</w:t>
      </w:r>
      <w:r w:rsidRPr="000B4ED1">
        <w:t xml:space="preserve"> </w:t>
      </w:r>
    </w:p>
    <w:p w:rsidR="000B4ED1" w:rsidRDefault="000B4ED1" w:rsidP="000B4ED1">
      <w:pPr>
        <w:jc w:val="both"/>
      </w:pPr>
      <w:r>
        <w:t>Kako se po točkama dnevnog reda 27. sjednice Gradskog vijeća izjasnilo 9 vijećnika</w:t>
      </w:r>
      <w:r>
        <w:t>,</w:t>
      </w:r>
      <w:r>
        <w:t xml:space="preserve"> utvrđeno je</w:t>
      </w:r>
      <w:r>
        <w:t xml:space="preserve"> da postoji kvorum te Gradsko vijeće Grada Lepoglave može pravovaljano donositi odluke na ovom sjednici.</w:t>
      </w:r>
    </w:p>
    <w:p w:rsidR="009D3380" w:rsidRDefault="001B637C" w:rsidP="007531AB">
      <w:pPr>
        <w:spacing w:after="0" w:line="240" w:lineRule="auto"/>
        <w:jc w:val="center"/>
        <w:rPr>
          <w:b/>
        </w:rPr>
      </w:pPr>
      <w:r w:rsidRPr="00A31716">
        <w:rPr>
          <w:b/>
        </w:rPr>
        <w:lastRenderedPageBreak/>
        <w:t>Ad</w:t>
      </w:r>
      <w:r w:rsidR="005A3EA8" w:rsidRPr="00A31716">
        <w:rPr>
          <w:b/>
        </w:rPr>
        <w:t>.</w:t>
      </w:r>
      <w:r w:rsidRPr="00A31716">
        <w:rPr>
          <w:b/>
        </w:rPr>
        <w:t>1.</w:t>
      </w:r>
    </w:p>
    <w:p w:rsidR="00A84091" w:rsidRDefault="00A84091" w:rsidP="00A84091">
      <w:pPr>
        <w:jc w:val="both"/>
      </w:pPr>
      <w:r w:rsidRPr="00EE5187">
        <w:t xml:space="preserve">Zapisnik sa </w:t>
      </w:r>
      <w:r w:rsidR="0067643D">
        <w:t>2</w:t>
      </w:r>
      <w:r w:rsidR="00C80195">
        <w:t>6</w:t>
      </w:r>
      <w:r w:rsidR="0067643D">
        <w:t>.</w:t>
      </w:r>
      <w:r w:rsidRPr="00EE5187">
        <w:t xml:space="preserve"> sjednice</w:t>
      </w:r>
      <w:r>
        <w:t xml:space="preserve"> prihvaćen je</w:t>
      </w:r>
      <w:r w:rsidRPr="00EE5187">
        <w:t xml:space="preserve"> </w:t>
      </w:r>
      <w:r w:rsidR="00C80195">
        <w:t>sa</w:t>
      </w:r>
      <w:r>
        <w:t xml:space="preserve"> </w:t>
      </w:r>
      <w:r w:rsidR="00C80195">
        <w:t>9</w:t>
      </w:r>
      <w:r>
        <w:t xml:space="preserve"> glasova za </w:t>
      </w:r>
      <w:r w:rsidRPr="00215834">
        <w:t>(</w:t>
      </w:r>
      <w:r w:rsidR="00C80195">
        <w:t xml:space="preserve">Milan Pavleković, Stjepan Vresk, Zorislav Rodek, Marija Ribić, Ignac Lončar, Josip </w:t>
      </w:r>
      <w:proofErr w:type="spellStart"/>
      <w:r w:rsidR="00C80195">
        <w:t>Čelig</w:t>
      </w:r>
      <w:proofErr w:type="spellEnd"/>
      <w:r w:rsidR="00C80195">
        <w:t xml:space="preserve">, Robert Dukarić, </w:t>
      </w:r>
      <w:proofErr w:type="spellStart"/>
      <w:r w:rsidR="00C80195">
        <w:t>Tonko</w:t>
      </w:r>
      <w:proofErr w:type="spellEnd"/>
      <w:r w:rsidR="00C80195">
        <w:t xml:space="preserve"> Županić i Alen Mađar</w:t>
      </w:r>
      <w:r>
        <w:t>), bez suzdržanih i glasova protiv te bez primjedbi.</w:t>
      </w:r>
    </w:p>
    <w:p w:rsidR="005A3EA8" w:rsidRPr="00A31716" w:rsidRDefault="001B637C" w:rsidP="001B637C">
      <w:pPr>
        <w:jc w:val="center"/>
        <w:rPr>
          <w:b/>
        </w:rPr>
      </w:pPr>
      <w:r w:rsidRPr="00A31716">
        <w:rPr>
          <w:b/>
        </w:rPr>
        <w:t>Ad</w:t>
      </w:r>
      <w:r w:rsidR="005A3EA8" w:rsidRPr="00A31716">
        <w:rPr>
          <w:b/>
        </w:rPr>
        <w:t>.</w:t>
      </w:r>
      <w:r w:rsidRPr="00A31716">
        <w:rPr>
          <w:b/>
        </w:rPr>
        <w:t xml:space="preserve">2. </w:t>
      </w:r>
    </w:p>
    <w:p w:rsidR="001C18E0" w:rsidRDefault="009043B8" w:rsidP="001C18E0">
      <w:pPr>
        <w:spacing w:after="0" w:line="240" w:lineRule="auto"/>
        <w:jc w:val="both"/>
      </w:pPr>
      <w:r w:rsidRPr="00A31716">
        <w:t>Pitanja vijećnika.</w:t>
      </w:r>
    </w:p>
    <w:p w:rsidR="0037689F" w:rsidRDefault="0037689F" w:rsidP="001C18E0">
      <w:pPr>
        <w:spacing w:after="0" w:line="240" w:lineRule="auto"/>
        <w:jc w:val="both"/>
      </w:pPr>
    </w:p>
    <w:p w:rsidR="00E60614" w:rsidRDefault="00996B59" w:rsidP="001C18E0">
      <w:pPr>
        <w:spacing w:after="0" w:line="240" w:lineRule="auto"/>
        <w:jc w:val="both"/>
      </w:pPr>
      <w:r>
        <w:t>Vijećnici nisu uputili pitanja.</w:t>
      </w:r>
    </w:p>
    <w:p w:rsidR="007812A5" w:rsidRDefault="007812A5" w:rsidP="00B847D3">
      <w:pPr>
        <w:spacing w:after="0" w:line="240" w:lineRule="auto"/>
        <w:jc w:val="center"/>
        <w:rPr>
          <w:b/>
        </w:rPr>
      </w:pPr>
    </w:p>
    <w:p w:rsidR="00B847D3" w:rsidRPr="00A31716" w:rsidRDefault="00B847D3" w:rsidP="00B847D3">
      <w:pPr>
        <w:spacing w:after="0" w:line="240" w:lineRule="auto"/>
        <w:jc w:val="center"/>
        <w:rPr>
          <w:b/>
        </w:rPr>
      </w:pPr>
      <w:r w:rsidRPr="00A31716">
        <w:rPr>
          <w:b/>
        </w:rPr>
        <w:t>Ad. 3.</w:t>
      </w:r>
    </w:p>
    <w:p w:rsidR="00996B59" w:rsidRDefault="00996B59" w:rsidP="00F62DE0">
      <w:pPr>
        <w:autoSpaceDE w:val="0"/>
        <w:autoSpaceDN w:val="0"/>
        <w:adjustRightInd w:val="0"/>
        <w:jc w:val="both"/>
      </w:pPr>
      <w:r>
        <w:t>Odbor za statut i poslovnik je na svojoj sjednici održanoj 3.03.2021. godine raspravljao o prijedlogu Odluke o  izmjenama i dopunama Statuta Grada Lepoglave te donio zaključak da se predlaže Gradskom vijeću Grada Lepoglave donijeti Odluku o izmjenama i dopunama Statuta Grada Lepoglave, u predloženom obliku.</w:t>
      </w:r>
    </w:p>
    <w:p w:rsidR="00B2529D" w:rsidRDefault="0037689F" w:rsidP="00B2529D">
      <w:pPr>
        <w:jc w:val="both"/>
      </w:pPr>
      <w:r>
        <w:t>Bez rasprave, j</w:t>
      </w:r>
      <w:r w:rsidR="00E13B0D" w:rsidRPr="00E13B0D">
        <w:t xml:space="preserve">ednoglasno s </w:t>
      </w:r>
      <w:r w:rsidR="00996B59">
        <w:t>9 glasova</w:t>
      </w:r>
      <w:r w:rsidR="00B2529D">
        <w:t xml:space="preserve"> za</w:t>
      </w:r>
      <w:r w:rsidR="00B2529D" w:rsidRPr="00B35F14">
        <w:t xml:space="preserve"> </w:t>
      </w:r>
      <w:r w:rsidR="00B2529D" w:rsidRPr="00215834">
        <w:t>(</w:t>
      </w:r>
      <w:r w:rsidR="00996B59" w:rsidRPr="00996B59">
        <w:t xml:space="preserve">Milan Pavleković, Stjepan Vresk, Zorislav Rodek, Marija Ribić, Ignac Lončar, Josip </w:t>
      </w:r>
      <w:proofErr w:type="spellStart"/>
      <w:r w:rsidR="00996B59" w:rsidRPr="00996B59">
        <w:t>Čelig</w:t>
      </w:r>
      <w:proofErr w:type="spellEnd"/>
      <w:r w:rsidR="00996B59" w:rsidRPr="00996B59">
        <w:t xml:space="preserve">, Robert Dukarić, </w:t>
      </w:r>
      <w:proofErr w:type="spellStart"/>
      <w:r w:rsidR="00996B59" w:rsidRPr="00996B59">
        <w:t>Tonko</w:t>
      </w:r>
      <w:proofErr w:type="spellEnd"/>
      <w:r w:rsidR="00996B59" w:rsidRPr="00996B59">
        <w:t xml:space="preserve"> Županić i Alen Mađar</w:t>
      </w:r>
      <w:r w:rsidR="00B2529D">
        <w:t xml:space="preserve">), bez suzdržanih i glasova protiv, donijet je </w:t>
      </w:r>
    </w:p>
    <w:p w:rsidR="009A6C09" w:rsidRPr="00F87F6E" w:rsidRDefault="009A6C09" w:rsidP="009A6C09">
      <w:pPr>
        <w:pStyle w:val="Tijeloteksta"/>
        <w:jc w:val="center"/>
        <w:rPr>
          <w:rFonts w:ascii="Arial Narrow" w:hAnsi="Arial Narrow"/>
          <w:b/>
          <w:sz w:val="22"/>
          <w:szCs w:val="22"/>
        </w:rPr>
      </w:pPr>
      <w:r w:rsidRPr="00F87F6E">
        <w:rPr>
          <w:rFonts w:ascii="Arial Narrow" w:hAnsi="Arial Narrow"/>
          <w:b/>
          <w:sz w:val="22"/>
          <w:szCs w:val="22"/>
        </w:rPr>
        <w:t xml:space="preserve">Z A  K  L  J  U  Č  A K </w:t>
      </w:r>
    </w:p>
    <w:p w:rsidR="00996B59" w:rsidRPr="00996B59" w:rsidRDefault="00996B59" w:rsidP="00996B59">
      <w:pPr>
        <w:spacing w:after="0" w:line="240" w:lineRule="auto"/>
        <w:jc w:val="center"/>
        <w:rPr>
          <w:rFonts w:eastAsia="Times New Roman"/>
          <w:b/>
          <w:bCs/>
          <w:lang w:eastAsia="hr-HR"/>
        </w:rPr>
      </w:pPr>
      <w:r w:rsidRPr="00996B59">
        <w:rPr>
          <w:rFonts w:eastAsia="Times New Roman"/>
          <w:b/>
          <w:bCs/>
          <w:lang w:eastAsia="hr-HR"/>
        </w:rPr>
        <w:t>I.</w:t>
      </w:r>
    </w:p>
    <w:p w:rsidR="00996B59" w:rsidRPr="00996B59" w:rsidRDefault="00996B59" w:rsidP="00996B59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996B59">
        <w:rPr>
          <w:rFonts w:eastAsia="Times New Roman"/>
          <w:bCs/>
          <w:lang w:eastAsia="hr-HR"/>
        </w:rPr>
        <w:t>Donosi se Odluka o izmjenama i dopunama Statuta Grada Lepoglave.</w:t>
      </w:r>
    </w:p>
    <w:p w:rsidR="00996B59" w:rsidRPr="00996B59" w:rsidRDefault="00996B59" w:rsidP="00996B59">
      <w:pPr>
        <w:spacing w:after="0" w:line="240" w:lineRule="auto"/>
        <w:jc w:val="center"/>
        <w:rPr>
          <w:rFonts w:eastAsia="Times New Roman"/>
          <w:bCs/>
          <w:lang w:eastAsia="hr-HR"/>
        </w:rPr>
      </w:pPr>
      <w:r w:rsidRPr="00996B59">
        <w:rPr>
          <w:rFonts w:eastAsia="Times New Roman"/>
          <w:bCs/>
          <w:lang w:eastAsia="hr-HR"/>
        </w:rPr>
        <w:t xml:space="preserve"> </w:t>
      </w:r>
    </w:p>
    <w:p w:rsidR="00996B59" w:rsidRPr="00996B59" w:rsidRDefault="00996B59" w:rsidP="00996B59">
      <w:pPr>
        <w:spacing w:after="0" w:line="240" w:lineRule="auto"/>
        <w:jc w:val="center"/>
        <w:rPr>
          <w:rFonts w:eastAsia="Times New Roman"/>
          <w:b/>
          <w:bCs/>
          <w:lang w:eastAsia="hr-HR"/>
        </w:rPr>
      </w:pPr>
      <w:r w:rsidRPr="00996B59">
        <w:rPr>
          <w:rFonts w:eastAsia="Times New Roman"/>
          <w:b/>
          <w:bCs/>
          <w:lang w:eastAsia="hr-HR"/>
        </w:rPr>
        <w:t>II.</w:t>
      </w:r>
    </w:p>
    <w:p w:rsidR="00996B59" w:rsidRPr="00996B59" w:rsidRDefault="00996B59" w:rsidP="00996B59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996B59">
        <w:rPr>
          <w:rFonts w:eastAsia="Times New Roman"/>
          <w:bCs/>
          <w:lang w:eastAsia="hr-HR"/>
        </w:rPr>
        <w:t>Odluka iz točke I. ovog zaključka prilaže se istom i čine njegov sastavni dio.</w:t>
      </w:r>
    </w:p>
    <w:p w:rsidR="00996B59" w:rsidRPr="00996B59" w:rsidRDefault="00996B59" w:rsidP="00996B59">
      <w:pPr>
        <w:spacing w:after="0" w:line="240" w:lineRule="auto"/>
        <w:jc w:val="center"/>
        <w:rPr>
          <w:rFonts w:eastAsia="Times New Roman"/>
          <w:bCs/>
          <w:lang w:eastAsia="hr-HR"/>
        </w:rPr>
      </w:pPr>
    </w:p>
    <w:p w:rsidR="00CE414D" w:rsidRPr="00A31716" w:rsidRDefault="00CE414D" w:rsidP="00B224A7">
      <w:pPr>
        <w:spacing w:after="0" w:line="240" w:lineRule="auto"/>
        <w:jc w:val="center"/>
        <w:rPr>
          <w:rFonts w:eastAsia="Times New Roman"/>
          <w:b/>
          <w:lang w:eastAsia="hr-HR"/>
        </w:rPr>
      </w:pPr>
    </w:p>
    <w:p w:rsidR="005B38BF" w:rsidRDefault="009A6C09" w:rsidP="00B224A7">
      <w:pPr>
        <w:spacing w:after="0" w:line="240" w:lineRule="auto"/>
        <w:jc w:val="center"/>
        <w:rPr>
          <w:rFonts w:eastAsia="Times New Roman"/>
          <w:b/>
          <w:lang w:eastAsia="hr-HR"/>
        </w:rPr>
      </w:pPr>
      <w:r>
        <w:rPr>
          <w:rFonts w:eastAsia="Times New Roman"/>
          <w:b/>
          <w:lang w:eastAsia="hr-HR"/>
        </w:rPr>
        <w:t>Ad.4.</w:t>
      </w:r>
    </w:p>
    <w:p w:rsidR="00996B59" w:rsidRDefault="00996B59" w:rsidP="00996B59">
      <w:pPr>
        <w:autoSpaceDE w:val="0"/>
        <w:autoSpaceDN w:val="0"/>
        <w:adjustRightInd w:val="0"/>
        <w:jc w:val="both"/>
      </w:pPr>
      <w:r>
        <w:t xml:space="preserve">Odbor za statut i poslovnik je na svojoj sjednici održanoj 3.03.2021. godine raspravljao o prijedlogu </w:t>
      </w:r>
      <w:r w:rsidR="0044013E">
        <w:t>Poslovnika Gradskog vijeća</w:t>
      </w:r>
      <w:r>
        <w:t xml:space="preserve"> Grada Lepoglave te donio zaključak da se predlaže Gradskom vijeću Grada Lepoglave donijeti </w:t>
      </w:r>
      <w:r w:rsidR="0044013E">
        <w:t>Poslovnik Gradskog vijeća</w:t>
      </w:r>
      <w:r>
        <w:t xml:space="preserve"> Grada Lepoglave, u predloženom obliku.</w:t>
      </w:r>
    </w:p>
    <w:p w:rsidR="00996B59" w:rsidRDefault="00996B59" w:rsidP="00996B59">
      <w:pPr>
        <w:jc w:val="both"/>
      </w:pPr>
      <w:r>
        <w:t>Bez rasprave, j</w:t>
      </w:r>
      <w:r w:rsidRPr="00E13B0D">
        <w:t xml:space="preserve">ednoglasno s </w:t>
      </w:r>
      <w:r>
        <w:t>9 glasova za</w:t>
      </w:r>
      <w:r w:rsidRPr="00B35F14">
        <w:t xml:space="preserve"> </w:t>
      </w:r>
      <w:r w:rsidRPr="00215834">
        <w:t>(</w:t>
      </w:r>
      <w:r w:rsidRPr="00996B59">
        <w:t xml:space="preserve">Milan Pavleković, Stjepan Vresk, Zorislav Rodek, Marija Ribić, Ignac Lončar, Josip </w:t>
      </w:r>
      <w:proofErr w:type="spellStart"/>
      <w:r w:rsidRPr="00996B59">
        <w:t>Čelig</w:t>
      </w:r>
      <w:proofErr w:type="spellEnd"/>
      <w:r w:rsidRPr="00996B59">
        <w:t xml:space="preserve">, Robert Dukarić, </w:t>
      </w:r>
      <w:proofErr w:type="spellStart"/>
      <w:r w:rsidRPr="00996B59">
        <w:t>Tonko</w:t>
      </w:r>
      <w:proofErr w:type="spellEnd"/>
      <w:r w:rsidRPr="00996B59">
        <w:t xml:space="preserve"> Županić i Alen Mađar</w:t>
      </w:r>
      <w:r>
        <w:t xml:space="preserve">), bez suzdržanih i glasova protiv, donijet je </w:t>
      </w:r>
    </w:p>
    <w:p w:rsidR="00996B59" w:rsidRDefault="00996B59" w:rsidP="00996B59">
      <w:pPr>
        <w:pStyle w:val="Tijeloteksta"/>
        <w:jc w:val="center"/>
        <w:rPr>
          <w:rFonts w:ascii="Arial Narrow" w:hAnsi="Arial Narrow"/>
          <w:b/>
          <w:sz w:val="22"/>
          <w:szCs w:val="22"/>
        </w:rPr>
      </w:pPr>
      <w:r w:rsidRPr="00F87F6E">
        <w:rPr>
          <w:rFonts w:ascii="Arial Narrow" w:hAnsi="Arial Narrow"/>
          <w:b/>
          <w:sz w:val="22"/>
          <w:szCs w:val="22"/>
        </w:rPr>
        <w:t xml:space="preserve">Z A  K  L  J  U  Č  A K </w:t>
      </w:r>
    </w:p>
    <w:p w:rsidR="0044013E" w:rsidRPr="00A87472" w:rsidRDefault="0044013E" w:rsidP="0044013E">
      <w:pPr>
        <w:pStyle w:val="Tijeloteksta"/>
        <w:jc w:val="center"/>
        <w:rPr>
          <w:rFonts w:ascii="Arial Narrow" w:hAnsi="Arial Narrow"/>
          <w:b/>
          <w:sz w:val="22"/>
          <w:szCs w:val="22"/>
        </w:rPr>
      </w:pPr>
      <w:r w:rsidRPr="00A87472">
        <w:rPr>
          <w:rFonts w:ascii="Arial Narrow" w:hAnsi="Arial Narrow"/>
          <w:b/>
          <w:sz w:val="22"/>
          <w:szCs w:val="22"/>
        </w:rPr>
        <w:t>I.</w:t>
      </w:r>
    </w:p>
    <w:p w:rsidR="0044013E" w:rsidRPr="00A87472" w:rsidRDefault="0044013E" w:rsidP="0044013E">
      <w:pPr>
        <w:pStyle w:val="Tijeloteksta"/>
        <w:rPr>
          <w:rFonts w:ascii="Arial Narrow" w:hAnsi="Arial Narrow"/>
          <w:bCs/>
          <w:sz w:val="22"/>
          <w:szCs w:val="22"/>
        </w:rPr>
      </w:pPr>
      <w:r w:rsidRPr="00A87472">
        <w:rPr>
          <w:rFonts w:ascii="Arial Narrow" w:hAnsi="Arial Narrow"/>
          <w:bCs/>
          <w:sz w:val="22"/>
          <w:szCs w:val="22"/>
        </w:rPr>
        <w:t xml:space="preserve">Donosi se </w:t>
      </w:r>
      <w:r>
        <w:rPr>
          <w:rFonts w:ascii="Arial Narrow" w:hAnsi="Arial Narrow"/>
          <w:bCs/>
          <w:sz w:val="22"/>
          <w:szCs w:val="22"/>
        </w:rPr>
        <w:t>Poslovnik Gradskog vijeća Grada Lepoglave.</w:t>
      </w:r>
    </w:p>
    <w:p w:rsidR="0044013E" w:rsidRPr="00A87472" w:rsidRDefault="0044013E" w:rsidP="0044013E">
      <w:pPr>
        <w:pStyle w:val="Tijeloteksta"/>
        <w:rPr>
          <w:rFonts w:ascii="Arial Narrow" w:hAnsi="Arial Narrow"/>
          <w:bCs/>
          <w:sz w:val="22"/>
          <w:szCs w:val="22"/>
        </w:rPr>
      </w:pPr>
      <w:r w:rsidRPr="00A87472">
        <w:rPr>
          <w:rFonts w:ascii="Arial Narrow" w:hAnsi="Arial Narrow"/>
          <w:bCs/>
          <w:sz w:val="22"/>
          <w:szCs w:val="22"/>
        </w:rPr>
        <w:t xml:space="preserve"> </w:t>
      </w:r>
    </w:p>
    <w:p w:rsidR="0044013E" w:rsidRPr="00A87472" w:rsidRDefault="0044013E" w:rsidP="0044013E">
      <w:pPr>
        <w:pStyle w:val="Tijeloteksta"/>
        <w:jc w:val="center"/>
        <w:rPr>
          <w:rFonts w:ascii="Arial Narrow" w:hAnsi="Arial Narrow"/>
          <w:b/>
          <w:bCs/>
          <w:sz w:val="22"/>
          <w:szCs w:val="22"/>
        </w:rPr>
      </w:pPr>
      <w:r w:rsidRPr="00A87472">
        <w:rPr>
          <w:rFonts w:ascii="Arial Narrow" w:hAnsi="Arial Narrow"/>
          <w:b/>
          <w:bCs/>
          <w:sz w:val="22"/>
          <w:szCs w:val="22"/>
        </w:rPr>
        <w:t>II.</w:t>
      </w:r>
    </w:p>
    <w:p w:rsidR="0044013E" w:rsidRPr="00A87472" w:rsidRDefault="0044013E" w:rsidP="0044013E">
      <w:pPr>
        <w:pStyle w:val="Tijeloteksta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oslovnik</w:t>
      </w:r>
      <w:r w:rsidRPr="00A87472">
        <w:rPr>
          <w:rFonts w:ascii="Arial Narrow" w:hAnsi="Arial Narrow"/>
          <w:bCs/>
          <w:sz w:val="22"/>
          <w:szCs w:val="22"/>
        </w:rPr>
        <w:t xml:space="preserve"> iz točke I. ovog zaključka prilaže se istom i čine njegov sastavni dio.</w:t>
      </w:r>
    </w:p>
    <w:p w:rsidR="0044013E" w:rsidRDefault="0044013E" w:rsidP="0044013E">
      <w:pPr>
        <w:pStyle w:val="Tijeloteksta"/>
        <w:rPr>
          <w:rFonts w:ascii="Arial Narrow" w:hAnsi="Arial Narrow"/>
          <w:bCs/>
          <w:sz w:val="22"/>
          <w:szCs w:val="22"/>
        </w:rPr>
      </w:pPr>
    </w:p>
    <w:p w:rsidR="007812A5" w:rsidRDefault="007812A5" w:rsidP="0044013E">
      <w:pPr>
        <w:pStyle w:val="Tijeloteksta"/>
        <w:rPr>
          <w:rFonts w:ascii="Arial Narrow" w:hAnsi="Arial Narrow"/>
          <w:bCs/>
          <w:sz w:val="22"/>
          <w:szCs w:val="22"/>
        </w:rPr>
      </w:pPr>
    </w:p>
    <w:p w:rsidR="00537E30" w:rsidRPr="00537E30" w:rsidRDefault="00537E30" w:rsidP="00537E30">
      <w:pPr>
        <w:pStyle w:val="Tijeloteksta"/>
        <w:jc w:val="center"/>
        <w:rPr>
          <w:rFonts w:ascii="Arial Narrow" w:hAnsi="Arial Narrow"/>
          <w:b/>
          <w:bCs/>
          <w:sz w:val="22"/>
          <w:szCs w:val="22"/>
        </w:rPr>
      </w:pPr>
      <w:r w:rsidRPr="00537E30">
        <w:rPr>
          <w:rFonts w:ascii="Arial Narrow" w:hAnsi="Arial Narrow"/>
          <w:b/>
          <w:bCs/>
          <w:sz w:val="22"/>
          <w:szCs w:val="22"/>
        </w:rPr>
        <w:t>Ad. 5.</w:t>
      </w:r>
    </w:p>
    <w:p w:rsidR="00537E30" w:rsidRDefault="00537E30" w:rsidP="00537E30">
      <w:pPr>
        <w:autoSpaceDE w:val="0"/>
        <w:autoSpaceDN w:val="0"/>
        <w:adjustRightInd w:val="0"/>
        <w:jc w:val="both"/>
      </w:pPr>
      <w:r>
        <w:t>Odbor za statut i poslovnik je na svojoj sjednici održanoj 3.03.2021. godine raspravljao o prijedlogu Odluke o naknadama za rad članova Gradskog vijeća Grada Lepoglave te donio zaključak da se predlaže Gradskom vijeću Grada Lepoglave donijeti Odluku o naknadama za rad članova Gradskog vijeća Grada Lepoglave, u predloženom obliku.</w:t>
      </w:r>
    </w:p>
    <w:p w:rsidR="00537E30" w:rsidRDefault="00537E30" w:rsidP="00537E30">
      <w:pPr>
        <w:jc w:val="both"/>
      </w:pPr>
      <w:r>
        <w:t>Bez rasprave, j</w:t>
      </w:r>
      <w:r w:rsidRPr="00E13B0D">
        <w:t xml:space="preserve">ednoglasno s </w:t>
      </w:r>
      <w:r>
        <w:t>9 glasova za</w:t>
      </w:r>
      <w:r w:rsidRPr="00B35F14">
        <w:t xml:space="preserve"> </w:t>
      </w:r>
      <w:r w:rsidRPr="00215834">
        <w:t>(</w:t>
      </w:r>
      <w:r w:rsidRPr="00996B59">
        <w:t xml:space="preserve">Milan Pavleković, Stjepan Vresk, Zorislav Rodek, Marija Ribić, Ignac Lončar, Josip </w:t>
      </w:r>
      <w:proofErr w:type="spellStart"/>
      <w:r w:rsidRPr="00996B59">
        <w:t>Čelig</w:t>
      </w:r>
      <w:proofErr w:type="spellEnd"/>
      <w:r w:rsidRPr="00996B59">
        <w:t xml:space="preserve">, Robert Dukarić, </w:t>
      </w:r>
      <w:proofErr w:type="spellStart"/>
      <w:r w:rsidRPr="00996B59">
        <w:t>Tonko</w:t>
      </w:r>
      <w:proofErr w:type="spellEnd"/>
      <w:r w:rsidRPr="00996B59">
        <w:t xml:space="preserve"> Županić i Alen Mađar</w:t>
      </w:r>
      <w:r>
        <w:t xml:space="preserve">), bez suzdržanih i glasova protiv, donijet je </w:t>
      </w:r>
    </w:p>
    <w:p w:rsidR="00537E30" w:rsidRDefault="00537E30" w:rsidP="00537E30">
      <w:pPr>
        <w:pStyle w:val="Tijeloteksta"/>
        <w:jc w:val="center"/>
        <w:rPr>
          <w:rFonts w:ascii="Arial Narrow" w:hAnsi="Arial Narrow"/>
          <w:b/>
          <w:sz w:val="22"/>
          <w:szCs w:val="22"/>
        </w:rPr>
      </w:pPr>
      <w:r w:rsidRPr="00F87F6E">
        <w:rPr>
          <w:rFonts w:ascii="Arial Narrow" w:hAnsi="Arial Narrow"/>
          <w:b/>
          <w:sz w:val="22"/>
          <w:szCs w:val="22"/>
        </w:rPr>
        <w:t xml:space="preserve">Z A  K  L  J  U  Č  A K </w:t>
      </w:r>
    </w:p>
    <w:p w:rsidR="00537E30" w:rsidRPr="00A87472" w:rsidRDefault="00537E30" w:rsidP="00537E30">
      <w:pPr>
        <w:pStyle w:val="Tijeloteksta"/>
        <w:jc w:val="center"/>
        <w:rPr>
          <w:rFonts w:ascii="Arial Narrow" w:hAnsi="Arial Narrow"/>
          <w:b/>
          <w:sz w:val="22"/>
          <w:szCs w:val="22"/>
        </w:rPr>
      </w:pPr>
      <w:r w:rsidRPr="00A87472">
        <w:rPr>
          <w:rFonts w:ascii="Arial Narrow" w:hAnsi="Arial Narrow"/>
          <w:b/>
          <w:sz w:val="22"/>
          <w:szCs w:val="22"/>
        </w:rPr>
        <w:t>I.</w:t>
      </w:r>
    </w:p>
    <w:p w:rsidR="00537E30" w:rsidRPr="00A87472" w:rsidRDefault="00537E30" w:rsidP="00537E30">
      <w:pPr>
        <w:pStyle w:val="Tijeloteksta"/>
        <w:rPr>
          <w:rFonts w:ascii="Arial Narrow" w:hAnsi="Arial Narrow"/>
          <w:bCs/>
          <w:sz w:val="22"/>
          <w:szCs w:val="22"/>
        </w:rPr>
      </w:pPr>
      <w:r w:rsidRPr="00A87472">
        <w:rPr>
          <w:rFonts w:ascii="Arial Narrow" w:hAnsi="Arial Narrow"/>
          <w:bCs/>
          <w:sz w:val="22"/>
          <w:szCs w:val="22"/>
        </w:rPr>
        <w:t xml:space="preserve">Donosi se </w:t>
      </w:r>
      <w:r>
        <w:rPr>
          <w:rFonts w:ascii="Arial Narrow" w:hAnsi="Arial Narrow"/>
          <w:bCs/>
          <w:sz w:val="22"/>
          <w:szCs w:val="22"/>
        </w:rPr>
        <w:t>Odluka o naknadama za rad članova Gradskog vijeća Grada Lepoglave.</w:t>
      </w:r>
    </w:p>
    <w:p w:rsidR="00537E30" w:rsidRPr="00A87472" w:rsidRDefault="00537E30" w:rsidP="00537E30">
      <w:pPr>
        <w:pStyle w:val="Tijeloteksta"/>
        <w:rPr>
          <w:rFonts w:ascii="Arial Narrow" w:hAnsi="Arial Narrow"/>
          <w:bCs/>
          <w:sz w:val="22"/>
          <w:szCs w:val="22"/>
        </w:rPr>
      </w:pPr>
      <w:r w:rsidRPr="00A87472">
        <w:rPr>
          <w:rFonts w:ascii="Arial Narrow" w:hAnsi="Arial Narrow"/>
          <w:bCs/>
          <w:sz w:val="22"/>
          <w:szCs w:val="22"/>
        </w:rPr>
        <w:t xml:space="preserve"> </w:t>
      </w:r>
    </w:p>
    <w:p w:rsidR="00537E30" w:rsidRPr="00A87472" w:rsidRDefault="00537E30" w:rsidP="00537E30">
      <w:pPr>
        <w:pStyle w:val="Tijeloteksta"/>
        <w:jc w:val="center"/>
        <w:rPr>
          <w:rFonts w:ascii="Arial Narrow" w:hAnsi="Arial Narrow"/>
          <w:b/>
          <w:bCs/>
          <w:sz w:val="22"/>
          <w:szCs w:val="22"/>
        </w:rPr>
      </w:pPr>
      <w:r w:rsidRPr="00A87472">
        <w:rPr>
          <w:rFonts w:ascii="Arial Narrow" w:hAnsi="Arial Narrow"/>
          <w:b/>
          <w:bCs/>
          <w:sz w:val="22"/>
          <w:szCs w:val="22"/>
        </w:rPr>
        <w:t>II.</w:t>
      </w:r>
    </w:p>
    <w:p w:rsidR="00537E30" w:rsidRPr="00A87472" w:rsidRDefault="00537E30" w:rsidP="00537E30">
      <w:pPr>
        <w:pStyle w:val="Tijeloteksta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Odluka</w:t>
      </w:r>
      <w:r w:rsidRPr="00A87472">
        <w:rPr>
          <w:rFonts w:ascii="Arial Narrow" w:hAnsi="Arial Narrow"/>
          <w:bCs/>
          <w:sz w:val="22"/>
          <w:szCs w:val="22"/>
        </w:rPr>
        <w:t xml:space="preserve"> iz točke I. ovog zaključka prilaže se istom i čine njegov sastavni dio.</w:t>
      </w:r>
    </w:p>
    <w:p w:rsidR="007812A5" w:rsidRPr="007812A5" w:rsidRDefault="007812A5" w:rsidP="007812A5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Ad. 6.</w:t>
      </w:r>
    </w:p>
    <w:p w:rsidR="00537E30" w:rsidRDefault="00537E30" w:rsidP="00537E30">
      <w:pPr>
        <w:autoSpaceDE w:val="0"/>
        <w:autoSpaceDN w:val="0"/>
        <w:adjustRightInd w:val="0"/>
        <w:jc w:val="both"/>
      </w:pPr>
      <w:r>
        <w:t>Odbor za statut i poslovnik je na svojoj sjednici održanoj 3.03.2021. godine raspravljao o prijedlogu Odluke o pravilima protokola Grada Lepoglave te donio zaključak da se predlaže Gradskom vijeću Grada Lepoglave donijeti Odluku o pravilima protokola Grada Lepoglave, u predloženom obliku.</w:t>
      </w:r>
    </w:p>
    <w:p w:rsidR="00537E30" w:rsidRDefault="00537E30" w:rsidP="00537E30">
      <w:pPr>
        <w:jc w:val="both"/>
      </w:pPr>
      <w:r>
        <w:t>Bez rasprave, j</w:t>
      </w:r>
      <w:r w:rsidRPr="00E13B0D">
        <w:t xml:space="preserve">ednoglasno s </w:t>
      </w:r>
      <w:r>
        <w:t>9 glasova za</w:t>
      </w:r>
      <w:r w:rsidRPr="00B35F14">
        <w:t xml:space="preserve"> </w:t>
      </w:r>
      <w:r w:rsidRPr="00215834">
        <w:t>(</w:t>
      </w:r>
      <w:r w:rsidRPr="00996B59">
        <w:t xml:space="preserve">Milan Pavleković, Stjepan Vresk, Zorislav Rodek, Marija Ribić, Ignac Lončar, Josip </w:t>
      </w:r>
      <w:proofErr w:type="spellStart"/>
      <w:r w:rsidRPr="00996B59">
        <w:t>Čelig</w:t>
      </w:r>
      <w:proofErr w:type="spellEnd"/>
      <w:r w:rsidRPr="00996B59">
        <w:t xml:space="preserve">, Robert Dukarić, </w:t>
      </w:r>
      <w:proofErr w:type="spellStart"/>
      <w:r w:rsidRPr="00996B59">
        <w:t>Tonko</w:t>
      </w:r>
      <w:proofErr w:type="spellEnd"/>
      <w:r w:rsidRPr="00996B59">
        <w:t xml:space="preserve"> Županić i Alen Mađar</w:t>
      </w:r>
      <w:r>
        <w:t xml:space="preserve">), bez suzdržanih i glasova protiv, donijet je </w:t>
      </w:r>
    </w:p>
    <w:p w:rsidR="00537E30" w:rsidRDefault="00537E30" w:rsidP="00537E30">
      <w:pPr>
        <w:pStyle w:val="Tijeloteksta"/>
        <w:jc w:val="center"/>
        <w:rPr>
          <w:rFonts w:ascii="Arial Narrow" w:hAnsi="Arial Narrow"/>
          <w:b/>
          <w:sz w:val="22"/>
          <w:szCs w:val="22"/>
        </w:rPr>
      </w:pPr>
      <w:r w:rsidRPr="00F87F6E">
        <w:rPr>
          <w:rFonts w:ascii="Arial Narrow" w:hAnsi="Arial Narrow"/>
          <w:b/>
          <w:sz w:val="22"/>
          <w:szCs w:val="22"/>
        </w:rPr>
        <w:t xml:space="preserve">Z A  K  L  J  U  Č  A K </w:t>
      </w:r>
    </w:p>
    <w:p w:rsidR="00537E30" w:rsidRPr="00A87472" w:rsidRDefault="00537E30" w:rsidP="00537E30">
      <w:pPr>
        <w:pStyle w:val="Tijeloteksta"/>
        <w:jc w:val="center"/>
        <w:rPr>
          <w:rFonts w:ascii="Arial Narrow" w:hAnsi="Arial Narrow"/>
          <w:b/>
          <w:sz w:val="22"/>
          <w:szCs w:val="22"/>
        </w:rPr>
      </w:pPr>
      <w:r w:rsidRPr="00A87472">
        <w:rPr>
          <w:rFonts w:ascii="Arial Narrow" w:hAnsi="Arial Narrow"/>
          <w:b/>
          <w:sz w:val="22"/>
          <w:szCs w:val="22"/>
        </w:rPr>
        <w:t>I.</w:t>
      </w:r>
    </w:p>
    <w:p w:rsidR="00537E30" w:rsidRPr="00A87472" w:rsidRDefault="00537E30" w:rsidP="00537E30">
      <w:pPr>
        <w:pStyle w:val="Tijeloteksta"/>
        <w:rPr>
          <w:rFonts w:ascii="Arial Narrow" w:hAnsi="Arial Narrow"/>
          <w:bCs/>
          <w:sz w:val="22"/>
          <w:szCs w:val="22"/>
        </w:rPr>
      </w:pPr>
      <w:r w:rsidRPr="00A87472">
        <w:rPr>
          <w:rFonts w:ascii="Arial Narrow" w:hAnsi="Arial Narrow"/>
          <w:bCs/>
          <w:sz w:val="22"/>
          <w:szCs w:val="22"/>
        </w:rPr>
        <w:t xml:space="preserve">Donosi se </w:t>
      </w:r>
      <w:r>
        <w:rPr>
          <w:rFonts w:ascii="Arial Narrow" w:hAnsi="Arial Narrow"/>
          <w:bCs/>
          <w:sz w:val="22"/>
          <w:szCs w:val="22"/>
        </w:rPr>
        <w:t>Odluka o pravilima protokola Grada Lepoglave.</w:t>
      </w:r>
    </w:p>
    <w:p w:rsidR="00537E30" w:rsidRPr="00A87472" w:rsidRDefault="00537E30" w:rsidP="00537E30">
      <w:pPr>
        <w:pStyle w:val="Tijeloteksta"/>
        <w:rPr>
          <w:rFonts w:ascii="Arial Narrow" w:hAnsi="Arial Narrow"/>
          <w:bCs/>
          <w:sz w:val="22"/>
          <w:szCs w:val="22"/>
        </w:rPr>
      </w:pPr>
      <w:r w:rsidRPr="00A87472">
        <w:rPr>
          <w:rFonts w:ascii="Arial Narrow" w:hAnsi="Arial Narrow"/>
          <w:bCs/>
          <w:sz w:val="22"/>
          <w:szCs w:val="22"/>
        </w:rPr>
        <w:t xml:space="preserve"> </w:t>
      </w:r>
    </w:p>
    <w:p w:rsidR="00537E30" w:rsidRPr="00A87472" w:rsidRDefault="00537E30" w:rsidP="00537E30">
      <w:pPr>
        <w:pStyle w:val="Tijeloteksta"/>
        <w:jc w:val="center"/>
        <w:rPr>
          <w:rFonts w:ascii="Arial Narrow" w:hAnsi="Arial Narrow"/>
          <w:b/>
          <w:bCs/>
          <w:sz w:val="22"/>
          <w:szCs w:val="22"/>
        </w:rPr>
      </w:pPr>
      <w:r w:rsidRPr="00A87472">
        <w:rPr>
          <w:rFonts w:ascii="Arial Narrow" w:hAnsi="Arial Narrow"/>
          <w:b/>
          <w:bCs/>
          <w:sz w:val="22"/>
          <w:szCs w:val="22"/>
        </w:rPr>
        <w:t>II.</w:t>
      </w:r>
    </w:p>
    <w:p w:rsidR="00537E30" w:rsidRPr="00A87472" w:rsidRDefault="00537E30" w:rsidP="00537E30">
      <w:pPr>
        <w:pStyle w:val="Tijeloteksta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Odluka</w:t>
      </w:r>
      <w:r w:rsidRPr="00A87472">
        <w:rPr>
          <w:rFonts w:ascii="Arial Narrow" w:hAnsi="Arial Narrow"/>
          <w:bCs/>
          <w:sz w:val="22"/>
          <w:szCs w:val="22"/>
        </w:rPr>
        <w:t xml:space="preserve"> iz točke I. ovog zaključka prilaže se istom i čine njegov sastavni dio.</w:t>
      </w:r>
    </w:p>
    <w:p w:rsidR="00537E30" w:rsidRDefault="00537E30" w:rsidP="000373AF">
      <w:pPr>
        <w:spacing w:after="0" w:line="240" w:lineRule="auto"/>
        <w:jc w:val="both"/>
      </w:pPr>
    </w:p>
    <w:p w:rsidR="007812A5" w:rsidRDefault="007812A5" w:rsidP="000373AF">
      <w:pPr>
        <w:spacing w:after="0" w:line="240" w:lineRule="auto"/>
        <w:jc w:val="both"/>
      </w:pPr>
    </w:p>
    <w:p w:rsidR="00537E30" w:rsidRDefault="00537E30" w:rsidP="00537E30">
      <w:pPr>
        <w:spacing w:after="0" w:line="240" w:lineRule="auto"/>
        <w:jc w:val="center"/>
        <w:rPr>
          <w:b/>
        </w:rPr>
      </w:pPr>
      <w:r>
        <w:rPr>
          <w:b/>
        </w:rPr>
        <w:t>Ad. 7.</w:t>
      </w:r>
    </w:p>
    <w:p w:rsidR="0090189F" w:rsidRDefault="0090189F" w:rsidP="0090189F">
      <w:pPr>
        <w:jc w:val="both"/>
      </w:pPr>
      <w:r>
        <w:t>Bez rasprave, j</w:t>
      </w:r>
      <w:r w:rsidRPr="00E13B0D">
        <w:t xml:space="preserve">ednoglasno s </w:t>
      </w:r>
      <w:r>
        <w:t>9 glasova za</w:t>
      </w:r>
      <w:r w:rsidRPr="00B35F14">
        <w:t xml:space="preserve"> </w:t>
      </w:r>
      <w:r w:rsidRPr="00215834">
        <w:t>(</w:t>
      </w:r>
      <w:r w:rsidRPr="00996B59">
        <w:t xml:space="preserve">Milan Pavleković, Stjepan Vresk, Zorislav Rodek, Marija Ribić, Ignac Lončar, Josip </w:t>
      </w:r>
      <w:proofErr w:type="spellStart"/>
      <w:r w:rsidRPr="00996B59">
        <w:t>Čelig</w:t>
      </w:r>
      <w:proofErr w:type="spellEnd"/>
      <w:r w:rsidRPr="00996B59">
        <w:t xml:space="preserve">, Robert Dukarić, </w:t>
      </w:r>
      <w:proofErr w:type="spellStart"/>
      <w:r w:rsidRPr="00996B59">
        <w:t>Tonko</w:t>
      </w:r>
      <w:proofErr w:type="spellEnd"/>
      <w:r w:rsidRPr="00996B59">
        <w:t xml:space="preserve"> Županić i Alen Mađar</w:t>
      </w:r>
      <w:r>
        <w:t xml:space="preserve">), bez suzdržanih i glasova protiv, donijeta je </w:t>
      </w:r>
    </w:p>
    <w:p w:rsidR="0090189F" w:rsidRDefault="0090189F" w:rsidP="0090189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 D L U K A</w:t>
      </w:r>
    </w:p>
    <w:p w:rsidR="0090189F" w:rsidRDefault="0090189F" w:rsidP="0090189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 davanju suglasnosti na Statut Dječjeg vrtića LEPOGLAVA</w:t>
      </w:r>
    </w:p>
    <w:p w:rsidR="0090189F" w:rsidRPr="0013756E" w:rsidRDefault="0090189F" w:rsidP="0090189F">
      <w:pPr>
        <w:spacing w:after="0" w:line="240" w:lineRule="auto"/>
        <w:jc w:val="center"/>
        <w:rPr>
          <w:b/>
        </w:rPr>
      </w:pPr>
      <w:r w:rsidRPr="0013756E">
        <w:rPr>
          <w:b/>
        </w:rPr>
        <w:t>I.</w:t>
      </w:r>
    </w:p>
    <w:p w:rsidR="0090189F" w:rsidRPr="00F90639" w:rsidRDefault="0090189F" w:rsidP="0090189F">
      <w:pPr>
        <w:spacing w:after="0" w:line="240" w:lineRule="auto"/>
        <w:jc w:val="both"/>
      </w:pPr>
      <w:r>
        <w:t>Daje se suglasnost na tekst Statuta Dječjeg vrtića LEPOGLAVA, u predloženom obliku.</w:t>
      </w:r>
    </w:p>
    <w:p w:rsidR="0090189F" w:rsidRPr="00F90639" w:rsidRDefault="0090189F" w:rsidP="0090189F">
      <w:pPr>
        <w:spacing w:after="0" w:line="240" w:lineRule="auto"/>
        <w:jc w:val="both"/>
      </w:pPr>
    </w:p>
    <w:p w:rsidR="0090189F" w:rsidRPr="0013756E" w:rsidRDefault="0090189F" w:rsidP="0090189F">
      <w:pPr>
        <w:spacing w:after="0" w:line="240" w:lineRule="auto"/>
        <w:jc w:val="center"/>
        <w:rPr>
          <w:b/>
        </w:rPr>
      </w:pPr>
      <w:r w:rsidRPr="0013756E">
        <w:rPr>
          <w:b/>
        </w:rPr>
        <w:t>II.</w:t>
      </w:r>
    </w:p>
    <w:p w:rsidR="0090189F" w:rsidRDefault="0090189F" w:rsidP="0090189F">
      <w:pPr>
        <w:spacing w:after="0" w:line="240" w:lineRule="auto"/>
        <w:jc w:val="both"/>
      </w:pPr>
      <w:r>
        <w:t>Statut Dječjeg vrtića LEPOGLAVA</w:t>
      </w:r>
      <w:r w:rsidRPr="00F90639">
        <w:t xml:space="preserve"> čini prilog i sastavni </w:t>
      </w:r>
      <w:r>
        <w:t>dio ove</w:t>
      </w:r>
      <w:r w:rsidRPr="00F90639">
        <w:t xml:space="preserve"> </w:t>
      </w:r>
      <w:r>
        <w:t>Odluke</w:t>
      </w:r>
      <w:r w:rsidRPr="00F90639">
        <w:t>.</w:t>
      </w:r>
    </w:p>
    <w:p w:rsidR="0090189F" w:rsidRDefault="0090189F" w:rsidP="0090189F">
      <w:pPr>
        <w:spacing w:after="0" w:line="240" w:lineRule="auto"/>
        <w:jc w:val="both"/>
      </w:pPr>
    </w:p>
    <w:p w:rsidR="0090189F" w:rsidRDefault="0090189F" w:rsidP="0090189F">
      <w:pPr>
        <w:spacing w:after="0" w:line="240" w:lineRule="auto"/>
        <w:jc w:val="center"/>
        <w:rPr>
          <w:b/>
        </w:rPr>
      </w:pPr>
      <w:r w:rsidRPr="0013756E">
        <w:rPr>
          <w:b/>
        </w:rPr>
        <w:t>III.</w:t>
      </w:r>
    </w:p>
    <w:p w:rsidR="0090189F" w:rsidRPr="0013756E" w:rsidRDefault="0090189F" w:rsidP="0090189F">
      <w:pPr>
        <w:spacing w:after="0" w:line="240" w:lineRule="auto"/>
        <w:jc w:val="both"/>
      </w:pPr>
      <w:r>
        <w:t>Ova Odluka stupa na snagu prvog dana od dana donošenja.</w:t>
      </w:r>
    </w:p>
    <w:p w:rsidR="0090189F" w:rsidRPr="00F90639" w:rsidRDefault="0090189F" w:rsidP="0090189F">
      <w:pPr>
        <w:jc w:val="both"/>
      </w:pPr>
    </w:p>
    <w:p w:rsidR="0090189F" w:rsidRDefault="00E56077" w:rsidP="007812A5">
      <w:pPr>
        <w:spacing w:after="0" w:line="240" w:lineRule="auto"/>
        <w:jc w:val="center"/>
        <w:rPr>
          <w:b/>
        </w:rPr>
      </w:pPr>
      <w:r>
        <w:rPr>
          <w:b/>
        </w:rPr>
        <w:t>Ad. 8.</w:t>
      </w:r>
    </w:p>
    <w:p w:rsidR="00E56077" w:rsidRDefault="00E56077" w:rsidP="00E56077">
      <w:pPr>
        <w:jc w:val="both"/>
      </w:pPr>
      <w:r>
        <w:t>Bez rasprave, j</w:t>
      </w:r>
      <w:r w:rsidRPr="00E13B0D">
        <w:t xml:space="preserve">ednoglasno s </w:t>
      </w:r>
      <w:r>
        <w:t>9 glasova za</w:t>
      </w:r>
      <w:r w:rsidRPr="00B35F14">
        <w:t xml:space="preserve"> </w:t>
      </w:r>
      <w:r w:rsidRPr="00215834">
        <w:t>(</w:t>
      </w:r>
      <w:r w:rsidRPr="00996B59">
        <w:t xml:space="preserve">Milan Pavleković, Stjepan Vresk, Zorislav Rodek, Marija Ribić, Ignac Lončar, Josip </w:t>
      </w:r>
      <w:proofErr w:type="spellStart"/>
      <w:r w:rsidRPr="00996B59">
        <w:t>Čelig</w:t>
      </w:r>
      <w:proofErr w:type="spellEnd"/>
      <w:r w:rsidRPr="00996B59">
        <w:t xml:space="preserve">, Robert Dukarić, </w:t>
      </w:r>
      <w:proofErr w:type="spellStart"/>
      <w:r w:rsidRPr="00996B59">
        <w:t>Tonko</w:t>
      </w:r>
      <w:proofErr w:type="spellEnd"/>
      <w:r w:rsidRPr="00996B59">
        <w:t xml:space="preserve"> Županić i Alen Mađar</w:t>
      </w:r>
      <w:r>
        <w:t xml:space="preserve">), bez suzdržanih i glasova protiv, donijet je </w:t>
      </w:r>
    </w:p>
    <w:p w:rsidR="00E56077" w:rsidRDefault="00E56077" w:rsidP="00E56077">
      <w:pPr>
        <w:pStyle w:val="Tijeloteksta"/>
        <w:jc w:val="center"/>
        <w:rPr>
          <w:rFonts w:ascii="Arial Narrow" w:hAnsi="Arial Narrow"/>
          <w:b/>
          <w:sz w:val="22"/>
          <w:szCs w:val="22"/>
        </w:rPr>
      </w:pPr>
      <w:r w:rsidRPr="00F87F6E">
        <w:rPr>
          <w:rFonts w:ascii="Arial Narrow" w:hAnsi="Arial Narrow"/>
          <w:b/>
          <w:sz w:val="22"/>
          <w:szCs w:val="22"/>
        </w:rPr>
        <w:t xml:space="preserve">Z A  K  L  J  U  Č  A K </w:t>
      </w:r>
    </w:p>
    <w:p w:rsidR="00E56077" w:rsidRPr="00A87472" w:rsidRDefault="00E56077" w:rsidP="00E56077">
      <w:pPr>
        <w:pStyle w:val="Tijeloteksta"/>
        <w:jc w:val="center"/>
        <w:rPr>
          <w:rFonts w:ascii="Arial Narrow" w:hAnsi="Arial Narrow"/>
          <w:b/>
          <w:sz w:val="22"/>
          <w:szCs w:val="22"/>
        </w:rPr>
      </w:pPr>
      <w:r w:rsidRPr="00A87472">
        <w:rPr>
          <w:rFonts w:ascii="Arial Narrow" w:hAnsi="Arial Narrow"/>
          <w:b/>
          <w:sz w:val="22"/>
          <w:szCs w:val="22"/>
        </w:rPr>
        <w:t>I.</w:t>
      </w:r>
    </w:p>
    <w:p w:rsidR="00E56077" w:rsidRPr="00A87472" w:rsidRDefault="00E56077" w:rsidP="00E56077">
      <w:pPr>
        <w:pStyle w:val="Tijeloteksta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ihvaća se Izvještaj o financijskom poslovanju Dječjeg vrtića LEPOGLAVA za razdoblje od 01.01.2020. do 31.12.2020. godine.</w:t>
      </w:r>
      <w:r w:rsidRPr="00A87472">
        <w:rPr>
          <w:rFonts w:ascii="Arial Narrow" w:hAnsi="Arial Narrow"/>
          <w:bCs/>
          <w:sz w:val="22"/>
          <w:szCs w:val="22"/>
        </w:rPr>
        <w:t xml:space="preserve"> </w:t>
      </w:r>
    </w:p>
    <w:p w:rsidR="00E56077" w:rsidRPr="00A87472" w:rsidRDefault="00E56077" w:rsidP="00E56077">
      <w:pPr>
        <w:pStyle w:val="Tijeloteksta"/>
        <w:jc w:val="center"/>
        <w:rPr>
          <w:rFonts w:ascii="Arial Narrow" w:hAnsi="Arial Narrow"/>
          <w:b/>
          <w:bCs/>
          <w:sz w:val="22"/>
          <w:szCs w:val="22"/>
        </w:rPr>
      </w:pPr>
      <w:r w:rsidRPr="00A87472">
        <w:rPr>
          <w:rFonts w:ascii="Arial Narrow" w:hAnsi="Arial Narrow"/>
          <w:b/>
          <w:bCs/>
          <w:sz w:val="22"/>
          <w:szCs w:val="22"/>
        </w:rPr>
        <w:t>II.</w:t>
      </w:r>
    </w:p>
    <w:p w:rsidR="00E56077" w:rsidRPr="00A87472" w:rsidRDefault="00E56077" w:rsidP="00E56077">
      <w:pPr>
        <w:pStyle w:val="Tijeloteksta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Izvještaj</w:t>
      </w:r>
      <w:r w:rsidRPr="00A87472">
        <w:rPr>
          <w:rFonts w:ascii="Arial Narrow" w:hAnsi="Arial Narrow"/>
          <w:bCs/>
          <w:sz w:val="22"/>
          <w:szCs w:val="22"/>
        </w:rPr>
        <w:t xml:space="preserve"> iz točke I. ovog zaključka prilaže se istom i čine njegov sastavni dio.</w:t>
      </w:r>
    </w:p>
    <w:p w:rsidR="00E56077" w:rsidRDefault="00E56077" w:rsidP="00E56077">
      <w:pPr>
        <w:pStyle w:val="Tijeloteksta"/>
        <w:rPr>
          <w:rFonts w:ascii="Arial Narrow" w:hAnsi="Arial Narrow"/>
          <w:bCs/>
          <w:sz w:val="22"/>
          <w:szCs w:val="22"/>
        </w:rPr>
      </w:pPr>
    </w:p>
    <w:p w:rsidR="007812A5" w:rsidRDefault="007812A5" w:rsidP="00E56077">
      <w:pPr>
        <w:pStyle w:val="Tijeloteksta"/>
        <w:rPr>
          <w:rFonts w:ascii="Arial Narrow" w:hAnsi="Arial Narrow"/>
          <w:bCs/>
          <w:sz w:val="22"/>
          <w:szCs w:val="22"/>
        </w:rPr>
      </w:pPr>
    </w:p>
    <w:p w:rsidR="00E56077" w:rsidRDefault="00E56077" w:rsidP="00E56077">
      <w:pPr>
        <w:pStyle w:val="Tijeloteksta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d. 9.</w:t>
      </w:r>
    </w:p>
    <w:p w:rsidR="00E56077" w:rsidRDefault="00E56077" w:rsidP="00E56077">
      <w:pPr>
        <w:jc w:val="both"/>
      </w:pPr>
      <w:r>
        <w:t>Bez rasprave, j</w:t>
      </w:r>
      <w:r w:rsidRPr="00E13B0D">
        <w:t xml:space="preserve">ednoglasno s </w:t>
      </w:r>
      <w:r>
        <w:t>9 glasova za</w:t>
      </w:r>
      <w:r w:rsidRPr="00B35F14">
        <w:t xml:space="preserve"> </w:t>
      </w:r>
      <w:r w:rsidRPr="00215834">
        <w:t>(</w:t>
      </w:r>
      <w:r w:rsidRPr="00996B59">
        <w:t xml:space="preserve">Milan Pavleković, Stjepan Vresk, Zorislav Rodek, Marija Ribić, Ignac Lončar, Josip </w:t>
      </w:r>
      <w:proofErr w:type="spellStart"/>
      <w:r w:rsidRPr="00996B59">
        <w:t>Čelig</w:t>
      </w:r>
      <w:proofErr w:type="spellEnd"/>
      <w:r w:rsidRPr="00996B59">
        <w:t xml:space="preserve">, Robert Dukarić, </w:t>
      </w:r>
      <w:proofErr w:type="spellStart"/>
      <w:r w:rsidRPr="00996B59">
        <w:t>Tonko</w:t>
      </w:r>
      <w:proofErr w:type="spellEnd"/>
      <w:r w:rsidRPr="00996B59">
        <w:t xml:space="preserve"> Županić i Alen Mađar</w:t>
      </w:r>
      <w:r>
        <w:t xml:space="preserve">), bez suzdržanih i glasova protiv, donijet je </w:t>
      </w:r>
    </w:p>
    <w:p w:rsidR="00E56077" w:rsidRDefault="00E56077" w:rsidP="00E56077">
      <w:pPr>
        <w:pStyle w:val="Tijeloteksta"/>
        <w:jc w:val="center"/>
        <w:rPr>
          <w:rFonts w:ascii="Arial Narrow" w:hAnsi="Arial Narrow"/>
          <w:b/>
          <w:sz w:val="22"/>
          <w:szCs w:val="22"/>
        </w:rPr>
      </w:pPr>
      <w:r w:rsidRPr="00F87F6E">
        <w:rPr>
          <w:rFonts w:ascii="Arial Narrow" w:hAnsi="Arial Narrow"/>
          <w:b/>
          <w:sz w:val="22"/>
          <w:szCs w:val="22"/>
        </w:rPr>
        <w:t xml:space="preserve">Z A  K  L  J  U  Č  A K </w:t>
      </w:r>
    </w:p>
    <w:p w:rsidR="00E56077" w:rsidRPr="00A87472" w:rsidRDefault="00E56077" w:rsidP="00E56077">
      <w:pPr>
        <w:pStyle w:val="Tijeloteksta"/>
        <w:jc w:val="center"/>
        <w:rPr>
          <w:rFonts w:ascii="Arial Narrow" w:hAnsi="Arial Narrow"/>
          <w:b/>
          <w:sz w:val="22"/>
          <w:szCs w:val="22"/>
        </w:rPr>
      </w:pPr>
      <w:r w:rsidRPr="00A87472">
        <w:rPr>
          <w:rFonts w:ascii="Arial Narrow" w:hAnsi="Arial Narrow"/>
          <w:b/>
          <w:sz w:val="22"/>
          <w:szCs w:val="22"/>
        </w:rPr>
        <w:t>I.</w:t>
      </w:r>
    </w:p>
    <w:p w:rsidR="00E56077" w:rsidRPr="00A87472" w:rsidRDefault="00E56077" w:rsidP="00E56077">
      <w:pPr>
        <w:pStyle w:val="Tijeloteksta"/>
        <w:rPr>
          <w:rFonts w:ascii="Arial Narrow" w:hAnsi="Arial Narrow"/>
          <w:bCs/>
          <w:sz w:val="22"/>
          <w:szCs w:val="22"/>
        </w:rPr>
      </w:pPr>
      <w:r w:rsidRPr="00A87472">
        <w:rPr>
          <w:rFonts w:ascii="Arial Narrow" w:hAnsi="Arial Narrow"/>
          <w:bCs/>
          <w:sz w:val="22"/>
          <w:szCs w:val="22"/>
        </w:rPr>
        <w:t xml:space="preserve">Donosi se </w:t>
      </w:r>
      <w:r>
        <w:rPr>
          <w:rFonts w:ascii="Arial Narrow" w:hAnsi="Arial Narrow"/>
          <w:bCs/>
          <w:sz w:val="22"/>
          <w:szCs w:val="22"/>
        </w:rPr>
        <w:t>Odluka o donošenju procjene ugroženosti od požara i tehnološke eksplozije Grada Lepoglave i Plana zaštite od požara za Grad Lepoglavu.</w:t>
      </w:r>
    </w:p>
    <w:p w:rsidR="00E56077" w:rsidRPr="00A87472" w:rsidRDefault="00E56077" w:rsidP="007812A5">
      <w:pPr>
        <w:pStyle w:val="Tijeloteksta"/>
        <w:jc w:val="center"/>
        <w:rPr>
          <w:rFonts w:ascii="Arial Narrow" w:hAnsi="Arial Narrow"/>
          <w:b/>
          <w:bCs/>
          <w:sz w:val="22"/>
          <w:szCs w:val="22"/>
        </w:rPr>
      </w:pPr>
      <w:r w:rsidRPr="00A87472">
        <w:rPr>
          <w:rFonts w:ascii="Arial Narrow" w:hAnsi="Arial Narrow"/>
          <w:b/>
          <w:bCs/>
          <w:sz w:val="22"/>
          <w:szCs w:val="22"/>
        </w:rPr>
        <w:t>II.</w:t>
      </w:r>
    </w:p>
    <w:p w:rsidR="00E56077" w:rsidRDefault="00E56077" w:rsidP="00E56077">
      <w:pPr>
        <w:pStyle w:val="Tijeloteksta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Odluka</w:t>
      </w:r>
      <w:r w:rsidRPr="00A87472">
        <w:rPr>
          <w:rFonts w:ascii="Arial Narrow" w:hAnsi="Arial Narrow"/>
          <w:bCs/>
          <w:sz w:val="22"/>
          <w:szCs w:val="22"/>
        </w:rPr>
        <w:t xml:space="preserve"> iz točke I. ovog zaključka prilaže se istom i čine njegov sastavni dio.</w:t>
      </w:r>
    </w:p>
    <w:p w:rsidR="00073D75" w:rsidRPr="00A87472" w:rsidRDefault="00073D75" w:rsidP="00E56077">
      <w:pPr>
        <w:pStyle w:val="Tijeloteksta"/>
        <w:rPr>
          <w:rFonts w:ascii="Arial Narrow" w:hAnsi="Arial Narrow"/>
          <w:bCs/>
          <w:sz w:val="22"/>
          <w:szCs w:val="22"/>
        </w:rPr>
      </w:pPr>
    </w:p>
    <w:p w:rsidR="00E56077" w:rsidRDefault="00E56077" w:rsidP="007812A5">
      <w:pPr>
        <w:spacing w:after="0" w:line="240" w:lineRule="auto"/>
        <w:jc w:val="center"/>
        <w:rPr>
          <w:b/>
        </w:rPr>
      </w:pPr>
      <w:r>
        <w:rPr>
          <w:b/>
        </w:rPr>
        <w:t>Ad. 10.</w:t>
      </w:r>
    </w:p>
    <w:p w:rsidR="00E56077" w:rsidRDefault="00E56077" w:rsidP="00E56077">
      <w:pPr>
        <w:jc w:val="both"/>
      </w:pPr>
      <w:r>
        <w:t>Bez rasprave, j</w:t>
      </w:r>
      <w:r w:rsidRPr="00E13B0D">
        <w:t xml:space="preserve">ednoglasno s </w:t>
      </w:r>
      <w:r>
        <w:t>9 glasova za</w:t>
      </w:r>
      <w:r w:rsidRPr="00B35F14">
        <w:t xml:space="preserve"> </w:t>
      </w:r>
      <w:r w:rsidRPr="00215834">
        <w:t>(</w:t>
      </w:r>
      <w:r w:rsidRPr="00996B59">
        <w:t xml:space="preserve">Milan Pavleković, Stjepan Vresk, Zorislav Rodek, Marija Ribić, Ignac Lončar, Josip </w:t>
      </w:r>
      <w:proofErr w:type="spellStart"/>
      <w:r w:rsidRPr="00996B59">
        <w:t>Čelig</w:t>
      </w:r>
      <w:proofErr w:type="spellEnd"/>
      <w:r w:rsidRPr="00996B59">
        <w:t xml:space="preserve">, Robert Dukarić, </w:t>
      </w:r>
      <w:proofErr w:type="spellStart"/>
      <w:r w:rsidRPr="00996B59">
        <w:t>Tonko</w:t>
      </w:r>
      <w:proofErr w:type="spellEnd"/>
      <w:r w:rsidRPr="00996B59">
        <w:t xml:space="preserve"> Županić i Alen Mađar</w:t>
      </w:r>
      <w:r>
        <w:t xml:space="preserve">), bez suzdržanih i glasova protiv, donijet je </w:t>
      </w:r>
    </w:p>
    <w:p w:rsidR="00E56077" w:rsidRDefault="00E56077" w:rsidP="00E56077">
      <w:pPr>
        <w:pStyle w:val="Tijeloteksta"/>
        <w:jc w:val="center"/>
        <w:rPr>
          <w:rFonts w:ascii="Arial Narrow" w:hAnsi="Arial Narrow"/>
          <w:b/>
          <w:sz w:val="22"/>
          <w:szCs w:val="22"/>
        </w:rPr>
      </w:pPr>
      <w:r w:rsidRPr="00F87F6E">
        <w:rPr>
          <w:rFonts w:ascii="Arial Narrow" w:hAnsi="Arial Narrow"/>
          <w:b/>
          <w:sz w:val="22"/>
          <w:szCs w:val="22"/>
        </w:rPr>
        <w:lastRenderedPageBreak/>
        <w:t xml:space="preserve">Z A  K  L  J  U  Č  A K </w:t>
      </w:r>
    </w:p>
    <w:p w:rsidR="00E56077" w:rsidRPr="00A87472" w:rsidRDefault="00E56077" w:rsidP="00E56077">
      <w:pPr>
        <w:pStyle w:val="Tijeloteksta"/>
        <w:jc w:val="center"/>
        <w:rPr>
          <w:rFonts w:ascii="Arial Narrow" w:hAnsi="Arial Narrow"/>
          <w:b/>
          <w:sz w:val="22"/>
          <w:szCs w:val="22"/>
        </w:rPr>
      </w:pPr>
      <w:r w:rsidRPr="00A87472">
        <w:rPr>
          <w:rFonts w:ascii="Arial Narrow" w:hAnsi="Arial Narrow"/>
          <w:b/>
          <w:sz w:val="22"/>
          <w:szCs w:val="22"/>
        </w:rPr>
        <w:t>I.</w:t>
      </w:r>
    </w:p>
    <w:p w:rsidR="00E56077" w:rsidRPr="00A87472" w:rsidRDefault="00E56077" w:rsidP="00E56077">
      <w:pPr>
        <w:pStyle w:val="Tijeloteksta"/>
        <w:rPr>
          <w:rFonts w:ascii="Arial Narrow" w:hAnsi="Arial Narrow"/>
          <w:bCs/>
          <w:sz w:val="22"/>
          <w:szCs w:val="22"/>
        </w:rPr>
      </w:pPr>
      <w:r w:rsidRPr="00A87472">
        <w:rPr>
          <w:rFonts w:ascii="Arial Narrow" w:hAnsi="Arial Narrow"/>
          <w:bCs/>
          <w:sz w:val="22"/>
          <w:szCs w:val="22"/>
        </w:rPr>
        <w:t xml:space="preserve">Donosi se </w:t>
      </w:r>
      <w:r>
        <w:rPr>
          <w:rFonts w:ascii="Arial Narrow" w:hAnsi="Arial Narrow"/>
          <w:bCs/>
          <w:sz w:val="22"/>
          <w:szCs w:val="22"/>
        </w:rPr>
        <w:t>Odluka o ukidanju svojstva javnog dobra na nekretnini čkbr. 1952/3 u k.o. Kamenica.</w:t>
      </w:r>
    </w:p>
    <w:p w:rsidR="00E56077" w:rsidRPr="00A87472" w:rsidRDefault="00E56077" w:rsidP="00E56077">
      <w:pPr>
        <w:pStyle w:val="Tijeloteksta"/>
        <w:rPr>
          <w:rFonts w:ascii="Arial Narrow" w:hAnsi="Arial Narrow"/>
          <w:bCs/>
          <w:sz w:val="22"/>
          <w:szCs w:val="22"/>
        </w:rPr>
      </w:pPr>
      <w:r w:rsidRPr="00A87472">
        <w:rPr>
          <w:rFonts w:ascii="Arial Narrow" w:hAnsi="Arial Narrow"/>
          <w:bCs/>
          <w:sz w:val="22"/>
          <w:szCs w:val="22"/>
        </w:rPr>
        <w:t xml:space="preserve"> </w:t>
      </w:r>
    </w:p>
    <w:p w:rsidR="00E56077" w:rsidRPr="00A87472" w:rsidRDefault="00E56077" w:rsidP="00E56077">
      <w:pPr>
        <w:pStyle w:val="Tijeloteksta"/>
        <w:jc w:val="center"/>
        <w:rPr>
          <w:rFonts w:ascii="Arial Narrow" w:hAnsi="Arial Narrow"/>
          <w:b/>
          <w:bCs/>
          <w:sz w:val="22"/>
          <w:szCs w:val="22"/>
        </w:rPr>
      </w:pPr>
      <w:r w:rsidRPr="00A87472">
        <w:rPr>
          <w:rFonts w:ascii="Arial Narrow" w:hAnsi="Arial Narrow"/>
          <w:b/>
          <w:bCs/>
          <w:sz w:val="22"/>
          <w:szCs w:val="22"/>
        </w:rPr>
        <w:t>II.</w:t>
      </w:r>
    </w:p>
    <w:p w:rsidR="00E56077" w:rsidRPr="00A87472" w:rsidRDefault="00E56077" w:rsidP="00E56077">
      <w:pPr>
        <w:pStyle w:val="Tijeloteksta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Odluka</w:t>
      </w:r>
      <w:r w:rsidRPr="00A87472">
        <w:rPr>
          <w:rFonts w:ascii="Arial Narrow" w:hAnsi="Arial Narrow"/>
          <w:bCs/>
          <w:sz w:val="22"/>
          <w:szCs w:val="22"/>
        </w:rPr>
        <w:t xml:space="preserve"> iz točke I. ovog zaključka prilaže se istom i čine njegov sastavni dio.</w:t>
      </w:r>
    </w:p>
    <w:p w:rsidR="00E56077" w:rsidRPr="00A87472" w:rsidRDefault="00E56077" w:rsidP="00E56077">
      <w:pPr>
        <w:pStyle w:val="Tijeloteksta"/>
        <w:rPr>
          <w:rFonts w:ascii="Arial Narrow" w:hAnsi="Arial Narrow"/>
          <w:bCs/>
          <w:sz w:val="22"/>
          <w:szCs w:val="22"/>
        </w:rPr>
      </w:pPr>
    </w:p>
    <w:p w:rsidR="00E56077" w:rsidRPr="00A87472" w:rsidRDefault="00E56077" w:rsidP="00E56077">
      <w:pPr>
        <w:pStyle w:val="Tijeloteksta"/>
        <w:rPr>
          <w:bCs/>
          <w:sz w:val="22"/>
          <w:szCs w:val="22"/>
        </w:rPr>
      </w:pPr>
    </w:p>
    <w:p w:rsidR="00E56077" w:rsidRDefault="00E56077" w:rsidP="00E56077">
      <w:pPr>
        <w:pStyle w:val="Tijeloteksta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d. 11.</w:t>
      </w:r>
    </w:p>
    <w:p w:rsidR="00E56077" w:rsidRDefault="00E56077" w:rsidP="00E56077">
      <w:pPr>
        <w:jc w:val="both"/>
      </w:pPr>
      <w:r>
        <w:t>Bez rasprave, j</w:t>
      </w:r>
      <w:r w:rsidRPr="00E13B0D">
        <w:t xml:space="preserve">ednoglasno s </w:t>
      </w:r>
      <w:r>
        <w:t>9 glasova za</w:t>
      </w:r>
      <w:r w:rsidRPr="00B35F14">
        <w:t xml:space="preserve"> </w:t>
      </w:r>
      <w:r w:rsidRPr="00215834">
        <w:t>(</w:t>
      </w:r>
      <w:r w:rsidRPr="00996B59">
        <w:t xml:space="preserve">Milan Pavleković, Stjepan Vresk, Zorislav Rodek, Marija Ribić, Ignac Lončar, Josip </w:t>
      </w:r>
      <w:proofErr w:type="spellStart"/>
      <w:r w:rsidRPr="00996B59">
        <w:t>Čelig</w:t>
      </w:r>
      <w:proofErr w:type="spellEnd"/>
      <w:r w:rsidRPr="00996B59">
        <w:t xml:space="preserve">, Robert Dukarić, </w:t>
      </w:r>
      <w:proofErr w:type="spellStart"/>
      <w:r w:rsidRPr="00996B59">
        <w:t>Tonko</w:t>
      </w:r>
      <w:proofErr w:type="spellEnd"/>
      <w:r w:rsidRPr="00996B59">
        <w:t xml:space="preserve"> Županić i Alen Mađar</w:t>
      </w:r>
      <w:r>
        <w:t xml:space="preserve">), bez suzdržanih i glasova protiv, donijet je </w:t>
      </w:r>
    </w:p>
    <w:p w:rsidR="00E56077" w:rsidRDefault="00E56077" w:rsidP="00E56077">
      <w:pPr>
        <w:pStyle w:val="Tijeloteksta"/>
        <w:jc w:val="center"/>
        <w:rPr>
          <w:rFonts w:ascii="Arial Narrow" w:hAnsi="Arial Narrow"/>
          <w:b/>
          <w:sz w:val="22"/>
          <w:szCs w:val="22"/>
        </w:rPr>
      </w:pPr>
      <w:r w:rsidRPr="00F87F6E">
        <w:rPr>
          <w:rFonts w:ascii="Arial Narrow" w:hAnsi="Arial Narrow"/>
          <w:b/>
          <w:sz w:val="22"/>
          <w:szCs w:val="22"/>
        </w:rPr>
        <w:t xml:space="preserve">Z A  K  L  J  U  Č  A K </w:t>
      </w:r>
    </w:p>
    <w:p w:rsidR="007812A5" w:rsidRPr="00A87472" w:rsidRDefault="007812A5" w:rsidP="007812A5">
      <w:pPr>
        <w:pStyle w:val="Tijeloteksta"/>
        <w:jc w:val="center"/>
        <w:rPr>
          <w:rFonts w:ascii="Arial Narrow" w:hAnsi="Arial Narrow"/>
          <w:b/>
          <w:sz w:val="22"/>
          <w:szCs w:val="22"/>
        </w:rPr>
      </w:pPr>
      <w:r w:rsidRPr="00A87472">
        <w:rPr>
          <w:rFonts w:ascii="Arial Narrow" w:hAnsi="Arial Narrow"/>
          <w:b/>
          <w:sz w:val="22"/>
          <w:szCs w:val="22"/>
        </w:rPr>
        <w:t>I.</w:t>
      </w:r>
    </w:p>
    <w:p w:rsidR="007812A5" w:rsidRPr="00A87472" w:rsidRDefault="007812A5" w:rsidP="007812A5">
      <w:pPr>
        <w:pStyle w:val="Tijeloteksta"/>
        <w:rPr>
          <w:rFonts w:ascii="Arial Narrow" w:hAnsi="Arial Narrow"/>
          <w:bCs/>
          <w:sz w:val="22"/>
          <w:szCs w:val="22"/>
        </w:rPr>
      </w:pPr>
      <w:r w:rsidRPr="00A87472">
        <w:rPr>
          <w:rFonts w:ascii="Arial Narrow" w:hAnsi="Arial Narrow"/>
          <w:bCs/>
          <w:sz w:val="22"/>
          <w:szCs w:val="22"/>
        </w:rPr>
        <w:t xml:space="preserve">Donosi se </w:t>
      </w:r>
      <w:r>
        <w:rPr>
          <w:rFonts w:ascii="Arial Narrow" w:hAnsi="Arial Narrow"/>
          <w:bCs/>
          <w:sz w:val="22"/>
          <w:szCs w:val="22"/>
        </w:rPr>
        <w:t>Odluka o davanju suglasnosti na sklapanje ugovora o osnivanju prava služnosti na čkbr. 2086/3 u k.o. Lepoglava.</w:t>
      </w:r>
    </w:p>
    <w:p w:rsidR="007812A5" w:rsidRPr="00A87472" w:rsidRDefault="007812A5" w:rsidP="007812A5">
      <w:pPr>
        <w:pStyle w:val="Tijeloteksta"/>
        <w:rPr>
          <w:rFonts w:ascii="Arial Narrow" w:hAnsi="Arial Narrow"/>
          <w:bCs/>
          <w:sz w:val="22"/>
          <w:szCs w:val="22"/>
        </w:rPr>
      </w:pPr>
      <w:r w:rsidRPr="00A87472">
        <w:rPr>
          <w:rFonts w:ascii="Arial Narrow" w:hAnsi="Arial Narrow"/>
          <w:bCs/>
          <w:sz w:val="22"/>
          <w:szCs w:val="22"/>
        </w:rPr>
        <w:t xml:space="preserve"> </w:t>
      </w:r>
    </w:p>
    <w:p w:rsidR="007812A5" w:rsidRPr="00A87472" w:rsidRDefault="007812A5" w:rsidP="007812A5">
      <w:pPr>
        <w:pStyle w:val="Tijeloteksta"/>
        <w:jc w:val="center"/>
        <w:rPr>
          <w:rFonts w:ascii="Arial Narrow" w:hAnsi="Arial Narrow"/>
          <w:b/>
          <w:bCs/>
          <w:sz w:val="22"/>
          <w:szCs w:val="22"/>
        </w:rPr>
      </w:pPr>
      <w:r w:rsidRPr="00A87472">
        <w:rPr>
          <w:rFonts w:ascii="Arial Narrow" w:hAnsi="Arial Narrow"/>
          <w:b/>
          <w:bCs/>
          <w:sz w:val="22"/>
          <w:szCs w:val="22"/>
        </w:rPr>
        <w:t>II.</w:t>
      </w:r>
    </w:p>
    <w:p w:rsidR="00E56077" w:rsidRDefault="007812A5" w:rsidP="007812A5">
      <w:pPr>
        <w:pStyle w:val="Tijeloteksta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Odluka</w:t>
      </w:r>
      <w:r w:rsidRPr="00A87472">
        <w:rPr>
          <w:rFonts w:ascii="Arial Narrow" w:hAnsi="Arial Narrow"/>
          <w:bCs/>
          <w:sz w:val="22"/>
          <w:szCs w:val="22"/>
        </w:rPr>
        <w:t xml:space="preserve"> iz točke I. ovog zaključka prilaže se istom i čine njegov sastavni dio</w:t>
      </w:r>
    </w:p>
    <w:p w:rsidR="007812A5" w:rsidRDefault="007812A5" w:rsidP="007812A5">
      <w:pPr>
        <w:pStyle w:val="Tijeloteksta"/>
        <w:rPr>
          <w:rFonts w:ascii="Arial Narrow" w:hAnsi="Arial Narrow"/>
          <w:bCs/>
          <w:sz w:val="22"/>
          <w:szCs w:val="22"/>
        </w:rPr>
      </w:pPr>
    </w:p>
    <w:p w:rsidR="007812A5" w:rsidRDefault="007812A5" w:rsidP="007812A5">
      <w:pPr>
        <w:pStyle w:val="Tijeloteksta"/>
        <w:rPr>
          <w:rFonts w:ascii="Arial Narrow" w:hAnsi="Arial Narrow"/>
          <w:bCs/>
          <w:sz w:val="22"/>
          <w:szCs w:val="22"/>
        </w:rPr>
      </w:pPr>
    </w:p>
    <w:p w:rsidR="007812A5" w:rsidRDefault="007812A5" w:rsidP="007812A5">
      <w:pPr>
        <w:pStyle w:val="Tijeloteksta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d. 12.</w:t>
      </w:r>
    </w:p>
    <w:p w:rsidR="007812A5" w:rsidRDefault="007812A5" w:rsidP="007812A5">
      <w:pPr>
        <w:pStyle w:val="Tijeloteksta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Bez rasprave, većinom od 8 glasova za (</w:t>
      </w:r>
      <w:r w:rsidRPr="007812A5">
        <w:rPr>
          <w:rFonts w:ascii="Arial Narrow" w:hAnsi="Arial Narrow"/>
          <w:bCs/>
          <w:sz w:val="22"/>
          <w:szCs w:val="22"/>
        </w:rPr>
        <w:t>Milan Pavleković, Stjepan Vresk, Zorislav Rodek, Marija Ribić, Ignac Lonča</w:t>
      </w:r>
      <w:r>
        <w:rPr>
          <w:rFonts w:ascii="Arial Narrow" w:hAnsi="Arial Narrow"/>
          <w:bCs/>
          <w:sz w:val="22"/>
          <w:szCs w:val="22"/>
        </w:rPr>
        <w:t xml:space="preserve">r, Josip </w:t>
      </w:r>
      <w:proofErr w:type="spellStart"/>
      <w:r>
        <w:rPr>
          <w:rFonts w:ascii="Arial Narrow" w:hAnsi="Arial Narrow"/>
          <w:bCs/>
          <w:sz w:val="22"/>
          <w:szCs w:val="22"/>
        </w:rPr>
        <w:t>Čelig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, Robert Dukarić </w:t>
      </w:r>
      <w:r w:rsidRPr="007812A5">
        <w:rPr>
          <w:rFonts w:ascii="Arial Narrow" w:hAnsi="Arial Narrow"/>
          <w:bCs/>
          <w:sz w:val="22"/>
          <w:szCs w:val="22"/>
        </w:rPr>
        <w:t>i Alen Mađar</w:t>
      </w:r>
      <w:r>
        <w:rPr>
          <w:rFonts w:ascii="Arial Narrow" w:hAnsi="Arial Narrow"/>
          <w:bCs/>
          <w:sz w:val="22"/>
          <w:szCs w:val="22"/>
        </w:rPr>
        <w:t>), jednim suzdržanim glasom (</w:t>
      </w:r>
      <w:proofErr w:type="spellStart"/>
      <w:r>
        <w:rPr>
          <w:rFonts w:ascii="Arial Narrow" w:hAnsi="Arial Narrow"/>
          <w:bCs/>
          <w:sz w:val="22"/>
          <w:szCs w:val="22"/>
        </w:rPr>
        <w:t>Tonko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Županić) i bez glasova protiv, donijet je </w:t>
      </w:r>
    </w:p>
    <w:p w:rsidR="007812A5" w:rsidRPr="007812A5" w:rsidRDefault="007812A5" w:rsidP="007812A5">
      <w:pPr>
        <w:jc w:val="center"/>
        <w:rPr>
          <w:b/>
        </w:rPr>
      </w:pPr>
      <w:r w:rsidRPr="007812A5">
        <w:rPr>
          <w:b/>
        </w:rPr>
        <w:t>Z A  K  L  J  U  Č  A K</w:t>
      </w:r>
    </w:p>
    <w:p w:rsidR="007812A5" w:rsidRPr="00CF37BB" w:rsidRDefault="007812A5" w:rsidP="007812A5">
      <w:pPr>
        <w:jc w:val="both"/>
      </w:pPr>
      <w:r w:rsidRPr="00CF37BB">
        <w:t xml:space="preserve">Gradsko vijeće Grada Lepoglave predlaže da se za suca porotnika </w:t>
      </w:r>
      <w:r>
        <w:t>Županijskog suda u Varaždinu  imenuje:</w:t>
      </w:r>
    </w:p>
    <w:p w:rsidR="007812A5" w:rsidRDefault="007812A5" w:rsidP="007812A5">
      <w:pPr>
        <w:pStyle w:val="Tijeloteksta"/>
        <w:jc w:val="center"/>
        <w:rPr>
          <w:rFonts w:ascii="Arial Narrow" w:hAnsi="Arial Narrow"/>
          <w:bCs/>
          <w:sz w:val="22"/>
        </w:rPr>
      </w:pPr>
      <w:r w:rsidRPr="007812A5">
        <w:rPr>
          <w:rFonts w:ascii="Arial Narrow" w:hAnsi="Arial Narrow"/>
          <w:b/>
          <w:bCs/>
          <w:sz w:val="22"/>
        </w:rPr>
        <w:t xml:space="preserve">Ratko Tomić iz Lepoglave, Trg 1. hrvatskog sveučilišta 5, </w:t>
      </w:r>
      <w:r w:rsidRPr="007812A5">
        <w:rPr>
          <w:rFonts w:ascii="Arial Narrow" w:hAnsi="Arial Narrow"/>
          <w:bCs/>
          <w:sz w:val="22"/>
        </w:rPr>
        <w:t xml:space="preserve"> OIB: 00645561609</w:t>
      </w:r>
    </w:p>
    <w:p w:rsidR="007812A5" w:rsidRPr="007812A5" w:rsidRDefault="007812A5" w:rsidP="007812A5">
      <w:pPr>
        <w:pStyle w:val="Tijeloteksta"/>
        <w:jc w:val="center"/>
        <w:rPr>
          <w:rFonts w:ascii="Arial Narrow" w:hAnsi="Arial Narrow"/>
          <w:bCs/>
          <w:sz w:val="22"/>
        </w:rPr>
      </w:pPr>
    </w:p>
    <w:p w:rsidR="007812A5" w:rsidRPr="007812A5" w:rsidRDefault="007812A5" w:rsidP="007812A5">
      <w:pPr>
        <w:pStyle w:val="Tijeloteksta"/>
        <w:rPr>
          <w:rFonts w:ascii="Arial Narrow" w:hAnsi="Arial Narrow"/>
          <w:bCs/>
          <w:sz w:val="20"/>
          <w:szCs w:val="22"/>
        </w:rPr>
      </w:pPr>
    </w:p>
    <w:p w:rsidR="00E56077" w:rsidRDefault="007812A5" w:rsidP="00E56077">
      <w:pPr>
        <w:pStyle w:val="Tijeloteksta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d. 13.</w:t>
      </w:r>
    </w:p>
    <w:p w:rsidR="007812A5" w:rsidRDefault="007812A5" w:rsidP="007812A5">
      <w:pPr>
        <w:pStyle w:val="Tijeloteksta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Bez rasprave, većinom od 8 glasova za (</w:t>
      </w:r>
      <w:r w:rsidRPr="007812A5">
        <w:rPr>
          <w:rFonts w:ascii="Arial Narrow" w:hAnsi="Arial Narrow"/>
          <w:bCs/>
          <w:sz w:val="22"/>
          <w:szCs w:val="22"/>
        </w:rPr>
        <w:t>Milan Pavleković, Stjepan Vresk, Zorislav Rodek, Marija Ribić, Ignac Lonča</w:t>
      </w:r>
      <w:r>
        <w:rPr>
          <w:rFonts w:ascii="Arial Narrow" w:hAnsi="Arial Narrow"/>
          <w:bCs/>
          <w:sz w:val="22"/>
          <w:szCs w:val="22"/>
        </w:rPr>
        <w:t xml:space="preserve">r, </w:t>
      </w:r>
      <w:proofErr w:type="spellStart"/>
      <w:r>
        <w:rPr>
          <w:rFonts w:ascii="Arial Narrow" w:hAnsi="Arial Narrow"/>
          <w:bCs/>
          <w:sz w:val="22"/>
          <w:szCs w:val="22"/>
        </w:rPr>
        <w:t>Tonko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Županić, Robert Dukarić </w:t>
      </w:r>
      <w:r w:rsidRPr="007812A5">
        <w:rPr>
          <w:rFonts w:ascii="Arial Narrow" w:hAnsi="Arial Narrow"/>
          <w:bCs/>
          <w:sz w:val="22"/>
          <w:szCs w:val="22"/>
        </w:rPr>
        <w:t>i Alen Mađar</w:t>
      </w:r>
      <w:r>
        <w:rPr>
          <w:rFonts w:ascii="Arial Narrow" w:hAnsi="Arial Narrow"/>
          <w:bCs/>
          <w:sz w:val="22"/>
          <w:szCs w:val="22"/>
        </w:rPr>
        <w:t xml:space="preserve">), jednim suzdržanim glasom (Josip </w:t>
      </w:r>
      <w:proofErr w:type="spellStart"/>
      <w:r>
        <w:rPr>
          <w:rFonts w:ascii="Arial Narrow" w:hAnsi="Arial Narrow"/>
          <w:bCs/>
          <w:sz w:val="22"/>
          <w:szCs w:val="22"/>
        </w:rPr>
        <w:t>Čelig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) i bez glasova protiv, donijet je </w:t>
      </w:r>
    </w:p>
    <w:p w:rsidR="007812A5" w:rsidRPr="007812A5" w:rsidRDefault="007812A5" w:rsidP="00073D75">
      <w:pPr>
        <w:spacing w:after="0" w:line="240" w:lineRule="auto"/>
        <w:jc w:val="center"/>
        <w:rPr>
          <w:b/>
        </w:rPr>
      </w:pPr>
      <w:r w:rsidRPr="007812A5">
        <w:rPr>
          <w:b/>
        </w:rPr>
        <w:t>Z A  K  L  J  U  Č  A K</w:t>
      </w:r>
    </w:p>
    <w:p w:rsidR="007812A5" w:rsidRPr="00A87472" w:rsidRDefault="007812A5" w:rsidP="007812A5">
      <w:pPr>
        <w:pStyle w:val="Tijeloteksta"/>
        <w:jc w:val="center"/>
        <w:rPr>
          <w:rFonts w:ascii="Arial Narrow" w:hAnsi="Arial Narrow"/>
          <w:b/>
          <w:sz w:val="22"/>
          <w:szCs w:val="22"/>
        </w:rPr>
      </w:pPr>
      <w:r w:rsidRPr="00A87472">
        <w:rPr>
          <w:rFonts w:ascii="Arial Narrow" w:hAnsi="Arial Narrow"/>
          <w:b/>
          <w:sz w:val="22"/>
          <w:szCs w:val="22"/>
        </w:rPr>
        <w:t>I.</w:t>
      </w:r>
    </w:p>
    <w:p w:rsidR="007812A5" w:rsidRPr="00A87472" w:rsidRDefault="007812A5" w:rsidP="007812A5">
      <w:pPr>
        <w:pStyle w:val="Tijeloteksta"/>
        <w:rPr>
          <w:rFonts w:ascii="Arial Narrow" w:hAnsi="Arial Narrow"/>
          <w:bCs/>
          <w:sz w:val="22"/>
          <w:szCs w:val="22"/>
        </w:rPr>
      </w:pPr>
      <w:r w:rsidRPr="00A87472">
        <w:rPr>
          <w:rFonts w:ascii="Arial Narrow" w:hAnsi="Arial Narrow"/>
          <w:bCs/>
          <w:sz w:val="22"/>
          <w:szCs w:val="22"/>
        </w:rPr>
        <w:t xml:space="preserve">Donosi se </w:t>
      </w:r>
      <w:r>
        <w:rPr>
          <w:rFonts w:ascii="Arial Narrow" w:hAnsi="Arial Narrow"/>
          <w:bCs/>
          <w:sz w:val="22"/>
          <w:szCs w:val="22"/>
        </w:rPr>
        <w:t>Odluka o odabiru najpovoljnije ponude.</w:t>
      </w:r>
    </w:p>
    <w:p w:rsidR="007812A5" w:rsidRPr="00A87472" w:rsidRDefault="007812A5" w:rsidP="000A72E4">
      <w:pPr>
        <w:pStyle w:val="Tijeloteksta"/>
        <w:jc w:val="center"/>
        <w:rPr>
          <w:rFonts w:ascii="Arial Narrow" w:hAnsi="Arial Narrow"/>
          <w:b/>
          <w:bCs/>
          <w:sz w:val="22"/>
          <w:szCs w:val="22"/>
        </w:rPr>
      </w:pPr>
      <w:r w:rsidRPr="00A87472">
        <w:rPr>
          <w:rFonts w:ascii="Arial Narrow" w:hAnsi="Arial Narrow"/>
          <w:b/>
          <w:bCs/>
          <w:sz w:val="22"/>
          <w:szCs w:val="22"/>
        </w:rPr>
        <w:t>II.</w:t>
      </w:r>
    </w:p>
    <w:p w:rsidR="007812A5" w:rsidRPr="00A87472" w:rsidRDefault="007812A5" w:rsidP="007812A5">
      <w:pPr>
        <w:pStyle w:val="Tijeloteksta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Odluka</w:t>
      </w:r>
      <w:r w:rsidRPr="00A87472">
        <w:rPr>
          <w:rFonts w:ascii="Arial Narrow" w:hAnsi="Arial Narrow"/>
          <w:bCs/>
          <w:sz w:val="22"/>
          <w:szCs w:val="22"/>
        </w:rPr>
        <w:t xml:space="preserve"> iz točke I. ovog zaključka prilaže se istom i čine njegov sastavni dio.</w:t>
      </w:r>
    </w:p>
    <w:p w:rsidR="00E56077" w:rsidRDefault="00E56077" w:rsidP="00E56077">
      <w:pPr>
        <w:jc w:val="both"/>
      </w:pPr>
    </w:p>
    <w:p w:rsidR="007812A5" w:rsidRDefault="007812A5" w:rsidP="007812A5">
      <w:pPr>
        <w:spacing w:after="0" w:line="240" w:lineRule="auto"/>
        <w:jc w:val="center"/>
        <w:rPr>
          <w:b/>
        </w:rPr>
      </w:pPr>
      <w:r>
        <w:rPr>
          <w:b/>
        </w:rPr>
        <w:t>Ad. 14.</w:t>
      </w:r>
    </w:p>
    <w:p w:rsidR="007812A5" w:rsidRDefault="007812A5" w:rsidP="007812A5">
      <w:pPr>
        <w:jc w:val="both"/>
      </w:pPr>
      <w:r>
        <w:t>Bez rasprave, j</w:t>
      </w:r>
      <w:r w:rsidRPr="00E13B0D">
        <w:t xml:space="preserve">ednoglasno s </w:t>
      </w:r>
      <w:r>
        <w:t>9 glasova za</w:t>
      </w:r>
      <w:r w:rsidRPr="00B35F14">
        <w:t xml:space="preserve"> </w:t>
      </w:r>
      <w:r w:rsidRPr="00215834">
        <w:t>(</w:t>
      </w:r>
      <w:r w:rsidRPr="00996B59">
        <w:t xml:space="preserve">Milan Pavleković, Stjepan Vresk, Zorislav Rodek, Marija Ribić, Ignac Lončar, Josip </w:t>
      </w:r>
      <w:proofErr w:type="spellStart"/>
      <w:r w:rsidRPr="00996B59">
        <w:t>Čelig</w:t>
      </w:r>
      <w:proofErr w:type="spellEnd"/>
      <w:r w:rsidRPr="00996B59">
        <w:t xml:space="preserve">, Robert Dukarić, </w:t>
      </w:r>
      <w:proofErr w:type="spellStart"/>
      <w:r w:rsidRPr="00996B59">
        <w:t>Tonko</w:t>
      </w:r>
      <w:proofErr w:type="spellEnd"/>
      <w:r w:rsidRPr="00996B59">
        <w:t xml:space="preserve"> Županić i Alen Mađar</w:t>
      </w:r>
      <w:r>
        <w:t xml:space="preserve">), bez suzdržanih i glasova protiv, donijet je </w:t>
      </w:r>
    </w:p>
    <w:p w:rsidR="007812A5" w:rsidRDefault="007812A5" w:rsidP="007812A5">
      <w:pPr>
        <w:pStyle w:val="Tijeloteksta"/>
        <w:jc w:val="center"/>
        <w:rPr>
          <w:rFonts w:ascii="Arial Narrow" w:hAnsi="Arial Narrow"/>
          <w:b/>
          <w:sz w:val="22"/>
          <w:szCs w:val="22"/>
        </w:rPr>
      </w:pPr>
      <w:r w:rsidRPr="00F87F6E">
        <w:rPr>
          <w:rFonts w:ascii="Arial Narrow" w:hAnsi="Arial Narrow"/>
          <w:b/>
          <w:sz w:val="22"/>
          <w:szCs w:val="22"/>
        </w:rPr>
        <w:t xml:space="preserve">Z A  K  L  J  U  Č  A K </w:t>
      </w:r>
    </w:p>
    <w:p w:rsidR="007812A5" w:rsidRPr="00F90639" w:rsidRDefault="007812A5" w:rsidP="007812A5">
      <w:pPr>
        <w:spacing w:after="0" w:line="240" w:lineRule="auto"/>
        <w:jc w:val="center"/>
      </w:pPr>
      <w:r w:rsidRPr="00F90639">
        <w:t>I.</w:t>
      </w:r>
    </w:p>
    <w:p w:rsidR="007812A5" w:rsidRPr="00F90639" w:rsidRDefault="007812A5" w:rsidP="007812A5">
      <w:pPr>
        <w:spacing w:after="0" w:line="240" w:lineRule="auto"/>
        <w:jc w:val="both"/>
      </w:pPr>
      <w:r w:rsidRPr="00F90639">
        <w:t>Prihvaća se Izvješće o prove</w:t>
      </w:r>
      <w:r>
        <w:t>dbi Plana gospodarenja otpadom g</w:t>
      </w:r>
      <w:r w:rsidRPr="00F90639">
        <w:t>rada Lepoglave za 20</w:t>
      </w:r>
      <w:r>
        <w:t>20</w:t>
      </w:r>
      <w:r w:rsidRPr="00F90639">
        <w:t>. godinu.</w:t>
      </w:r>
    </w:p>
    <w:p w:rsidR="007812A5" w:rsidRPr="00F90639" w:rsidRDefault="007812A5" w:rsidP="007812A5">
      <w:pPr>
        <w:spacing w:after="0" w:line="240" w:lineRule="auto"/>
        <w:jc w:val="both"/>
      </w:pPr>
    </w:p>
    <w:p w:rsidR="007812A5" w:rsidRPr="00F90639" w:rsidRDefault="007812A5" w:rsidP="007812A5">
      <w:pPr>
        <w:spacing w:after="0" w:line="240" w:lineRule="auto"/>
        <w:jc w:val="center"/>
      </w:pPr>
      <w:r w:rsidRPr="00F90639">
        <w:t>II.</w:t>
      </w:r>
    </w:p>
    <w:p w:rsidR="007812A5" w:rsidRDefault="007812A5" w:rsidP="007812A5">
      <w:pPr>
        <w:spacing w:after="0" w:line="240" w:lineRule="auto"/>
        <w:jc w:val="both"/>
      </w:pPr>
      <w:r w:rsidRPr="00F90639">
        <w:t>Izvješće iz točke I. čini prilog i sastavni dio ovog Zaključka.</w:t>
      </w:r>
    </w:p>
    <w:p w:rsidR="00073D75" w:rsidRDefault="00073D75" w:rsidP="007812A5">
      <w:pPr>
        <w:spacing w:after="0" w:line="240" w:lineRule="auto"/>
        <w:jc w:val="both"/>
      </w:pPr>
    </w:p>
    <w:p w:rsidR="00073D75" w:rsidRDefault="00073D75" w:rsidP="007812A5">
      <w:pPr>
        <w:spacing w:after="0" w:line="240" w:lineRule="auto"/>
        <w:jc w:val="both"/>
      </w:pPr>
    </w:p>
    <w:p w:rsidR="00073D75" w:rsidRDefault="00073D75" w:rsidP="007812A5">
      <w:pPr>
        <w:spacing w:after="0" w:line="240" w:lineRule="auto"/>
        <w:jc w:val="both"/>
      </w:pPr>
    </w:p>
    <w:p w:rsidR="00073D75" w:rsidRDefault="00073D75" w:rsidP="007812A5">
      <w:pPr>
        <w:spacing w:after="0" w:line="240" w:lineRule="auto"/>
        <w:jc w:val="both"/>
      </w:pPr>
    </w:p>
    <w:p w:rsidR="00073D75" w:rsidRPr="00F90639" w:rsidRDefault="00073D75" w:rsidP="007812A5">
      <w:pPr>
        <w:spacing w:after="0" w:line="240" w:lineRule="auto"/>
        <w:jc w:val="both"/>
      </w:pPr>
      <w:bookmarkStart w:id="0" w:name="_GoBack"/>
      <w:bookmarkEnd w:id="0"/>
    </w:p>
    <w:p w:rsidR="007812A5" w:rsidRDefault="007812A5" w:rsidP="007812A5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Ad. 15.</w:t>
      </w:r>
    </w:p>
    <w:p w:rsidR="007812A5" w:rsidRPr="007812A5" w:rsidRDefault="007812A5" w:rsidP="007812A5">
      <w:pPr>
        <w:spacing w:after="0" w:line="240" w:lineRule="auto"/>
        <w:jc w:val="center"/>
      </w:pPr>
    </w:p>
    <w:p w:rsidR="007812A5" w:rsidRDefault="007812A5" w:rsidP="007812A5">
      <w:pPr>
        <w:jc w:val="both"/>
      </w:pPr>
      <w:r>
        <w:t>Bez rasprave, j</w:t>
      </w:r>
      <w:r w:rsidRPr="00E13B0D">
        <w:t xml:space="preserve">ednoglasno s </w:t>
      </w:r>
      <w:r>
        <w:t>9 glasova za</w:t>
      </w:r>
      <w:r w:rsidRPr="00B35F14">
        <w:t xml:space="preserve"> </w:t>
      </w:r>
      <w:r w:rsidRPr="00215834">
        <w:t>(</w:t>
      </w:r>
      <w:r w:rsidRPr="00996B59">
        <w:t xml:space="preserve">Milan Pavleković, Stjepan Vresk, Zorislav Rodek, Marija Ribić, Ignac Lončar, Josip </w:t>
      </w:r>
      <w:proofErr w:type="spellStart"/>
      <w:r w:rsidRPr="00996B59">
        <w:t>Čelig</w:t>
      </w:r>
      <w:proofErr w:type="spellEnd"/>
      <w:r w:rsidRPr="00996B59">
        <w:t xml:space="preserve">, Robert Dukarić, </w:t>
      </w:r>
      <w:proofErr w:type="spellStart"/>
      <w:r w:rsidRPr="00996B59">
        <w:t>Tonko</w:t>
      </w:r>
      <w:proofErr w:type="spellEnd"/>
      <w:r w:rsidRPr="00996B59">
        <w:t xml:space="preserve"> Županić i Alen Mađar</w:t>
      </w:r>
      <w:r>
        <w:t xml:space="preserve">), bez suzdržanih i glasova protiv, donijet je </w:t>
      </w:r>
    </w:p>
    <w:p w:rsidR="007812A5" w:rsidRPr="00BD2772" w:rsidRDefault="007812A5" w:rsidP="007812A5">
      <w:pPr>
        <w:spacing w:after="0" w:line="240" w:lineRule="auto"/>
        <w:jc w:val="center"/>
        <w:rPr>
          <w:b/>
        </w:rPr>
      </w:pPr>
      <w:r w:rsidRPr="00BD2772">
        <w:rPr>
          <w:b/>
        </w:rPr>
        <w:t>Z A K L J U Č A K</w:t>
      </w:r>
    </w:p>
    <w:p w:rsidR="007812A5" w:rsidRPr="00BD2772" w:rsidRDefault="007812A5" w:rsidP="007812A5">
      <w:pPr>
        <w:spacing w:after="0" w:line="240" w:lineRule="auto"/>
        <w:jc w:val="center"/>
        <w:rPr>
          <w:b/>
        </w:rPr>
      </w:pPr>
      <w:r w:rsidRPr="00BD2772">
        <w:rPr>
          <w:b/>
        </w:rPr>
        <w:t>o prihvaćanju Izvješća o korištenju sredstava proračunske zalihe</w:t>
      </w:r>
    </w:p>
    <w:p w:rsidR="007812A5" w:rsidRPr="00BD2772" w:rsidRDefault="007812A5" w:rsidP="007812A5">
      <w:pPr>
        <w:spacing w:after="0" w:line="240" w:lineRule="auto"/>
        <w:jc w:val="center"/>
        <w:rPr>
          <w:b/>
        </w:rPr>
      </w:pPr>
      <w:r w:rsidRPr="00BD2772">
        <w:rPr>
          <w:b/>
        </w:rPr>
        <w:t xml:space="preserve">za </w:t>
      </w:r>
      <w:r>
        <w:rPr>
          <w:b/>
        </w:rPr>
        <w:t>razdoblje</w:t>
      </w:r>
      <w:r w:rsidRPr="00BD2772">
        <w:rPr>
          <w:b/>
        </w:rPr>
        <w:t xml:space="preserve"> siječanj</w:t>
      </w:r>
      <w:r>
        <w:rPr>
          <w:b/>
        </w:rPr>
        <w:t xml:space="preserve"> - prosinac</w:t>
      </w:r>
      <w:r w:rsidRPr="00BD2772">
        <w:rPr>
          <w:b/>
        </w:rPr>
        <w:t xml:space="preserve"> 20</w:t>
      </w:r>
      <w:r>
        <w:rPr>
          <w:b/>
        </w:rPr>
        <w:t>20</w:t>
      </w:r>
      <w:r w:rsidRPr="00BD2772">
        <w:rPr>
          <w:b/>
        </w:rPr>
        <w:t>. godine</w:t>
      </w:r>
    </w:p>
    <w:p w:rsidR="007812A5" w:rsidRPr="00BD2772" w:rsidRDefault="007812A5" w:rsidP="007812A5">
      <w:pPr>
        <w:spacing w:after="0" w:line="240" w:lineRule="auto"/>
        <w:jc w:val="center"/>
        <w:rPr>
          <w:b/>
        </w:rPr>
      </w:pPr>
      <w:r w:rsidRPr="00BD2772">
        <w:rPr>
          <w:b/>
        </w:rPr>
        <w:t>I.</w:t>
      </w:r>
    </w:p>
    <w:p w:rsidR="007812A5" w:rsidRPr="005C6A7A" w:rsidRDefault="007812A5" w:rsidP="007812A5">
      <w:pPr>
        <w:tabs>
          <w:tab w:val="left" w:pos="540"/>
          <w:tab w:val="left" w:pos="720"/>
        </w:tabs>
        <w:spacing w:after="0" w:line="240" w:lineRule="auto"/>
        <w:jc w:val="both"/>
      </w:pPr>
      <w:r w:rsidRPr="00BD2772">
        <w:t xml:space="preserve">Gradsko vijeće Grada Lepoglave prihvaća Izvješće o korištenju proračunske zalihe za </w:t>
      </w:r>
      <w:r>
        <w:t xml:space="preserve">razdoblje </w:t>
      </w:r>
      <w:r w:rsidRPr="00BD2772">
        <w:t>siječanj</w:t>
      </w:r>
      <w:r>
        <w:t xml:space="preserve"> - prosinac</w:t>
      </w:r>
      <w:r w:rsidRPr="00BD2772">
        <w:t xml:space="preserve"> </w:t>
      </w:r>
      <w:r w:rsidRPr="005C6A7A">
        <w:t>20</w:t>
      </w:r>
      <w:r>
        <w:t>20</w:t>
      </w:r>
      <w:r w:rsidRPr="005C6A7A">
        <w:t>. godine.</w:t>
      </w:r>
    </w:p>
    <w:p w:rsidR="007812A5" w:rsidRPr="005C6A7A" w:rsidRDefault="007812A5" w:rsidP="007812A5">
      <w:pPr>
        <w:tabs>
          <w:tab w:val="left" w:pos="540"/>
          <w:tab w:val="left" w:pos="720"/>
        </w:tabs>
        <w:spacing w:after="0" w:line="240" w:lineRule="auto"/>
        <w:jc w:val="both"/>
      </w:pPr>
    </w:p>
    <w:p w:rsidR="007812A5" w:rsidRPr="005C6A7A" w:rsidRDefault="007812A5" w:rsidP="007812A5">
      <w:pPr>
        <w:tabs>
          <w:tab w:val="left" w:pos="540"/>
          <w:tab w:val="left" w:pos="720"/>
        </w:tabs>
        <w:spacing w:after="0" w:line="240" w:lineRule="auto"/>
        <w:jc w:val="center"/>
        <w:rPr>
          <w:b/>
        </w:rPr>
      </w:pPr>
      <w:r w:rsidRPr="005C6A7A">
        <w:rPr>
          <w:b/>
        </w:rPr>
        <w:t>II.</w:t>
      </w:r>
    </w:p>
    <w:p w:rsidR="007812A5" w:rsidRPr="005C6A7A" w:rsidRDefault="007812A5" w:rsidP="007812A5">
      <w:pPr>
        <w:tabs>
          <w:tab w:val="left" w:pos="540"/>
          <w:tab w:val="left" w:pos="720"/>
        </w:tabs>
        <w:spacing w:after="0" w:line="240" w:lineRule="auto"/>
        <w:jc w:val="both"/>
      </w:pPr>
      <w:r w:rsidRPr="005C6A7A">
        <w:t>Izvješće je prilog ovom Zaključku i čini njegov sastavni dio.</w:t>
      </w:r>
    </w:p>
    <w:p w:rsidR="007812A5" w:rsidRDefault="007812A5" w:rsidP="007812A5">
      <w:pPr>
        <w:jc w:val="both"/>
      </w:pPr>
    </w:p>
    <w:p w:rsidR="007812A5" w:rsidRDefault="007812A5" w:rsidP="007812A5">
      <w:pPr>
        <w:jc w:val="both"/>
      </w:pPr>
    </w:p>
    <w:p w:rsidR="007812A5" w:rsidRDefault="007812A5" w:rsidP="007812A5">
      <w:pPr>
        <w:jc w:val="both"/>
      </w:pPr>
      <w:r>
        <w:t>Bez rasprave, j</w:t>
      </w:r>
      <w:r w:rsidRPr="00E13B0D">
        <w:t xml:space="preserve">ednoglasno s </w:t>
      </w:r>
      <w:r>
        <w:t>9 glasova za</w:t>
      </w:r>
      <w:r w:rsidRPr="00B35F14">
        <w:t xml:space="preserve"> </w:t>
      </w:r>
      <w:r w:rsidRPr="00215834">
        <w:t>(</w:t>
      </w:r>
      <w:r w:rsidRPr="00996B59">
        <w:t xml:space="preserve">Milan Pavleković, Stjepan Vresk, Zorislav Rodek, Marija Ribić, Ignac Lončar, Josip </w:t>
      </w:r>
      <w:proofErr w:type="spellStart"/>
      <w:r w:rsidRPr="00996B59">
        <w:t>Čelig</w:t>
      </w:r>
      <w:proofErr w:type="spellEnd"/>
      <w:r w:rsidRPr="00996B59">
        <w:t xml:space="preserve">, Robert Dukarić, </w:t>
      </w:r>
      <w:proofErr w:type="spellStart"/>
      <w:r w:rsidRPr="00996B59">
        <w:t>Tonko</w:t>
      </w:r>
      <w:proofErr w:type="spellEnd"/>
      <w:r w:rsidRPr="00996B59">
        <w:t xml:space="preserve"> Županić i Alen Mađar</w:t>
      </w:r>
      <w:r>
        <w:t xml:space="preserve">), bez suzdržanih i glasova protiv, donijet je </w:t>
      </w:r>
    </w:p>
    <w:p w:rsidR="007812A5" w:rsidRPr="00BD2772" w:rsidRDefault="007812A5" w:rsidP="007812A5">
      <w:pPr>
        <w:spacing w:after="0" w:line="240" w:lineRule="auto"/>
        <w:jc w:val="center"/>
        <w:rPr>
          <w:b/>
        </w:rPr>
      </w:pPr>
      <w:r w:rsidRPr="00BD2772">
        <w:rPr>
          <w:b/>
        </w:rPr>
        <w:t>Z A K L J U Č A K</w:t>
      </w:r>
    </w:p>
    <w:p w:rsidR="007812A5" w:rsidRPr="00BD2772" w:rsidRDefault="007812A5" w:rsidP="007812A5">
      <w:pPr>
        <w:spacing w:after="0" w:line="240" w:lineRule="auto"/>
        <w:jc w:val="center"/>
        <w:rPr>
          <w:b/>
        </w:rPr>
      </w:pPr>
      <w:r w:rsidRPr="00BD2772">
        <w:rPr>
          <w:b/>
        </w:rPr>
        <w:t>o prihvaćanju Izvješća o korištenju sredstava proračunske zalihe</w:t>
      </w:r>
    </w:p>
    <w:p w:rsidR="007812A5" w:rsidRPr="00BD2772" w:rsidRDefault="007812A5" w:rsidP="007812A5">
      <w:pPr>
        <w:spacing w:after="0" w:line="240" w:lineRule="auto"/>
        <w:jc w:val="center"/>
        <w:rPr>
          <w:b/>
        </w:rPr>
      </w:pPr>
      <w:r w:rsidRPr="00BD2772">
        <w:rPr>
          <w:b/>
        </w:rPr>
        <w:t xml:space="preserve">za </w:t>
      </w:r>
      <w:r>
        <w:rPr>
          <w:b/>
        </w:rPr>
        <w:t>razdoblje</w:t>
      </w:r>
      <w:r w:rsidRPr="00BD2772">
        <w:rPr>
          <w:b/>
        </w:rPr>
        <w:t xml:space="preserve"> siječanj</w:t>
      </w:r>
      <w:r>
        <w:rPr>
          <w:b/>
        </w:rPr>
        <w:t xml:space="preserve"> </w:t>
      </w:r>
      <w:r w:rsidRPr="00BD2772">
        <w:rPr>
          <w:b/>
        </w:rPr>
        <w:t>20</w:t>
      </w:r>
      <w:r>
        <w:rPr>
          <w:b/>
        </w:rPr>
        <w:t>21</w:t>
      </w:r>
      <w:r w:rsidRPr="00BD2772">
        <w:rPr>
          <w:b/>
        </w:rPr>
        <w:t>. godine</w:t>
      </w:r>
    </w:p>
    <w:p w:rsidR="007812A5" w:rsidRPr="00BD2772" w:rsidRDefault="007812A5" w:rsidP="007812A5">
      <w:pPr>
        <w:spacing w:after="0" w:line="240" w:lineRule="auto"/>
        <w:jc w:val="center"/>
        <w:rPr>
          <w:b/>
        </w:rPr>
      </w:pPr>
      <w:r w:rsidRPr="00BD2772">
        <w:rPr>
          <w:b/>
        </w:rPr>
        <w:t>I.</w:t>
      </w:r>
    </w:p>
    <w:p w:rsidR="007812A5" w:rsidRPr="005C6A7A" w:rsidRDefault="007812A5" w:rsidP="007812A5">
      <w:pPr>
        <w:tabs>
          <w:tab w:val="left" w:pos="540"/>
          <w:tab w:val="left" w:pos="720"/>
        </w:tabs>
        <w:spacing w:after="0" w:line="240" w:lineRule="auto"/>
        <w:jc w:val="both"/>
      </w:pPr>
      <w:r w:rsidRPr="00BD2772">
        <w:t xml:space="preserve">Gradsko vijeće Grada Lepoglave prihvaća Izvješće o korištenju proračunske zalihe za </w:t>
      </w:r>
      <w:r>
        <w:t xml:space="preserve">razdoblje </w:t>
      </w:r>
      <w:r w:rsidRPr="00BD2772">
        <w:t>siječanj</w:t>
      </w:r>
      <w:r>
        <w:t xml:space="preserve"> </w:t>
      </w:r>
      <w:r w:rsidRPr="005C6A7A">
        <w:t>20</w:t>
      </w:r>
      <w:r>
        <w:t>21</w:t>
      </w:r>
      <w:r w:rsidRPr="005C6A7A">
        <w:t>. godine.</w:t>
      </w:r>
    </w:p>
    <w:p w:rsidR="007812A5" w:rsidRPr="005C6A7A" w:rsidRDefault="007812A5" w:rsidP="007812A5">
      <w:pPr>
        <w:tabs>
          <w:tab w:val="left" w:pos="540"/>
          <w:tab w:val="left" w:pos="720"/>
        </w:tabs>
        <w:spacing w:after="0" w:line="240" w:lineRule="auto"/>
        <w:jc w:val="both"/>
      </w:pPr>
    </w:p>
    <w:p w:rsidR="007812A5" w:rsidRPr="005C6A7A" w:rsidRDefault="007812A5" w:rsidP="007812A5">
      <w:pPr>
        <w:tabs>
          <w:tab w:val="left" w:pos="540"/>
          <w:tab w:val="left" w:pos="720"/>
        </w:tabs>
        <w:spacing w:after="0" w:line="240" w:lineRule="auto"/>
        <w:jc w:val="center"/>
        <w:rPr>
          <w:b/>
        </w:rPr>
      </w:pPr>
      <w:r w:rsidRPr="005C6A7A">
        <w:rPr>
          <w:b/>
        </w:rPr>
        <w:t>II.</w:t>
      </w:r>
    </w:p>
    <w:p w:rsidR="007812A5" w:rsidRPr="005C6A7A" w:rsidRDefault="007812A5" w:rsidP="007812A5">
      <w:pPr>
        <w:tabs>
          <w:tab w:val="left" w:pos="540"/>
          <w:tab w:val="left" w:pos="720"/>
        </w:tabs>
        <w:spacing w:after="0" w:line="240" w:lineRule="auto"/>
        <w:jc w:val="both"/>
      </w:pPr>
      <w:r w:rsidRPr="005C6A7A">
        <w:t>Izvješće je prilog ovom Zaključku i čini njegov sastavni dio.</w:t>
      </w:r>
    </w:p>
    <w:p w:rsidR="007812A5" w:rsidRPr="005C6A7A" w:rsidRDefault="007812A5" w:rsidP="007812A5">
      <w:pPr>
        <w:jc w:val="both"/>
      </w:pPr>
    </w:p>
    <w:p w:rsidR="00F62DE0" w:rsidRPr="00F62DE0" w:rsidRDefault="00F62DE0" w:rsidP="00F62DE0">
      <w:pPr>
        <w:jc w:val="center"/>
        <w:rPr>
          <w:b/>
        </w:rPr>
      </w:pPr>
      <w:r w:rsidRPr="00F62DE0">
        <w:rPr>
          <w:b/>
        </w:rPr>
        <w:t>Ad.1</w:t>
      </w:r>
      <w:r w:rsidR="007812A5">
        <w:rPr>
          <w:b/>
        </w:rPr>
        <w:t>6</w:t>
      </w:r>
      <w:r w:rsidRPr="00F62DE0">
        <w:rPr>
          <w:b/>
        </w:rPr>
        <w:t>.</w:t>
      </w:r>
    </w:p>
    <w:p w:rsidR="00F62DE0" w:rsidRDefault="00F62DE0" w:rsidP="00F62DE0">
      <w:r w:rsidRPr="00F62DE0">
        <w:t>Ostalo</w:t>
      </w:r>
      <w:r>
        <w:t>.</w:t>
      </w:r>
    </w:p>
    <w:p w:rsidR="00BB1104" w:rsidRDefault="00BB1104" w:rsidP="00CD1092">
      <w:pPr>
        <w:jc w:val="both"/>
      </w:pPr>
    </w:p>
    <w:p w:rsidR="00F62DE0" w:rsidRDefault="00F62DE0" w:rsidP="00CD1092">
      <w:pPr>
        <w:jc w:val="both"/>
      </w:pPr>
      <w:r>
        <w:t>Zapisničar</w:t>
      </w:r>
    </w:p>
    <w:p w:rsidR="00F62DE0" w:rsidRDefault="00F62DE0" w:rsidP="00CD1092">
      <w:pPr>
        <w:jc w:val="both"/>
      </w:pPr>
      <w:r>
        <w:t xml:space="preserve">Josipa Putanec Gotal       </w:t>
      </w:r>
    </w:p>
    <w:p w:rsidR="00F62DE0" w:rsidRPr="00F62DE0" w:rsidRDefault="00F62DE0" w:rsidP="00F62DE0">
      <w:pPr>
        <w:jc w:val="right"/>
        <w:rPr>
          <w:b/>
        </w:rPr>
      </w:pPr>
      <w:r w:rsidRPr="00F62DE0">
        <w:rPr>
          <w:b/>
        </w:rPr>
        <w:t>PREDSJEDNIK GRADSKOG VIJEĆA</w:t>
      </w:r>
    </w:p>
    <w:p w:rsidR="00586395" w:rsidRPr="00A31716" w:rsidRDefault="00F62DE0" w:rsidP="00F673D3">
      <w:pPr>
        <w:jc w:val="right"/>
      </w:pPr>
      <w:r>
        <w:t>Robert Dukarić</w:t>
      </w:r>
      <w:r w:rsidR="00741971">
        <w:tab/>
      </w:r>
      <w:r w:rsidR="00F67762">
        <w:tab/>
      </w:r>
    </w:p>
    <w:sectPr w:rsidR="00586395" w:rsidRPr="00A31716" w:rsidSect="000B4ED1">
      <w:footerReference w:type="default" r:id="rId9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18E" w:rsidRDefault="00D4118E" w:rsidP="00F673D3">
      <w:pPr>
        <w:spacing w:after="0" w:line="240" w:lineRule="auto"/>
      </w:pPr>
      <w:r>
        <w:separator/>
      </w:r>
    </w:p>
  </w:endnote>
  <w:endnote w:type="continuationSeparator" w:id="0">
    <w:p w:rsidR="00D4118E" w:rsidRDefault="00D4118E" w:rsidP="00F6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154454"/>
      <w:docPartObj>
        <w:docPartGallery w:val="Page Numbers (Bottom of Page)"/>
        <w:docPartUnique/>
      </w:docPartObj>
    </w:sdtPr>
    <w:sdtEndPr/>
    <w:sdtContent>
      <w:sdt>
        <w:sdtPr>
          <w:id w:val="2041397513"/>
          <w:docPartObj>
            <w:docPartGallery w:val="Page Numbers (Top of Page)"/>
            <w:docPartUnique/>
          </w:docPartObj>
        </w:sdtPr>
        <w:sdtEndPr/>
        <w:sdtContent>
          <w:p w:rsidR="00E56077" w:rsidRDefault="00E56077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73D75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73D75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56077" w:rsidRDefault="00E5607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18E" w:rsidRDefault="00D4118E" w:rsidP="00F673D3">
      <w:pPr>
        <w:spacing w:after="0" w:line="240" w:lineRule="auto"/>
      </w:pPr>
      <w:r>
        <w:separator/>
      </w:r>
    </w:p>
  </w:footnote>
  <w:footnote w:type="continuationSeparator" w:id="0">
    <w:p w:rsidR="00D4118E" w:rsidRDefault="00D4118E" w:rsidP="00F67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700D"/>
    <w:multiLevelType w:val="hybridMultilevel"/>
    <w:tmpl w:val="68F6071E"/>
    <w:lvl w:ilvl="0" w:tplc="DB1C57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DB1C57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1DC7"/>
    <w:multiLevelType w:val="hybridMultilevel"/>
    <w:tmpl w:val="82C0777C"/>
    <w:lvl w:ilvl="0" w:tplc="9B1CEBE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C1D1B"/>
    <w:multiLevelType w:val="hybridMultilevel"/>
    <w:tmpl w:val="3C447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366A"/>
    <w:multiLevelType w:val="hybridMultilevel"/>
    <w:tmpl w:val="EB58394C"/>
    <w:lvl w:ilvl="0" w:tplc="ED766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7">
      <w:start w:val="1"/>
      <w:numFmt w:val="lowerLetter"/>
      <w:lvlText w:val="%3)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61085"/>
    <w:multiLevelType w:val="hybridMultilevel"/>
    <w:tmpl w:val="D9869D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AD69E9"/>
    <w:multiLevelType w:val="hybridMultilevel"/>
    <w:tmpl w:val="ED685670"/>
    <w:lvl w:ilvl="0" w:tplc="2D081C0A">
      <w:start w:val="4"/>
      <w:numFmt w:val="lowerLetter"/>
      <w:lvlText w:val="%1)"/>
      <w:lvlJc w:val="left"/>
      <w:pPr>
        <w:ind w:left="351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233" w:hanging="360"/>
      </w:pPr>
    </w:lvl>
    <w:lvl w:ilvl="2" w:tplc="041A001B">
      <w:start w:val="1"/>
      <w:numFmt w:val="lowerRoman"/>
      <w:lvlText w:val="%3."/>
      <w:lvlJc w:val="right"/>
      <w:pPr>
        <w:ind w:left="4953" w:hanging="180"/>
      </w:pPr>
    </w:lvl>
    <w:lvl w:ilvl="3" w:tplc="041A000F" w:tentative="1">
      <w:start w:val="1"/>
      <w:numFmt w:val="decimal"/>
      <w:lvlText w:val="%4."/>
      <w:lvlJc w:val="left"/>
      <w:pPr>
        <w:ind w:left="5673" w:hanging="360"/>
      </w:pPr>
    </w:lvl>
    <w:lvl w:ilvl="4" w:tplc="041A0019" w:tentative="1">
      <w:start w:val="1"/>
      <w:numFmt w:val="lowerLetter"/>
      <w:lvlText w:val="%5."/>
      <w:lvlJc w:val="left"/>
      <w:pPr>
        <w:ind w:left="6393" w:hanging="360"/>
      </w:pPr>
    </w:lvl>
    <w:lvl w:ilvl="5" w:tplc="041A001B" w:tentative="1">
      <w:start w:val="1"/>
      <w:numFmt w:val="lowerRoman"/>
      <w:lvlText w:val="%6."/>
      <w:lvlJc w:val="right"/>
      <w:pPr>
        <w:ind w:left="7113" w:hanging="180"/>
      </w:pPr>
    </w:lvl>
    <w:lvl w:ilvl="6" w:tplc="041A000F" w:tentative="1">
      <w:start w:val="1"/>
      <w:numFmt w:val="decimal"/>
      <w:lvlText w:val="%7."/>
      <w:lvlJc w:val="left"/>
      <w:pPr>
        <w:ind w:left="7833" w:hanging="360"/>
      </w:pPr>
    </w:lvl>
    <w:lvl w:ilvl="7" w:tplc="041A0019" w:tentative="1">
      <w:start w:val="1"/>
      <w:numFmt w:val="lowerLetter"/>
      <w:lvlText w:val="%8."/>
      <w:lvlJc w:val="left"/>
      <w:pPr>
        <w:ind w:left="8553" w:hanging="360"/>
      </w:pPr>
    </w:lvl>
    <w:lvl w:ilvl="8" w:tplc="041A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6" w15:restartNumberingAfterBreak="0">
    <w:nsid w:val="124C200C"/>
    <w:multiLevelType w:val="hybridMultilevel"/>
    <w:tmpl w:val="2D687C66"/>
    <w:lvl w:ilvl="0" w:tplc="04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856E6AA8">
      <w:numFmt w:val="bullet"/>
      <w:lvlText w:val="-"/>
      <w:lvlJc w:val="left"/>
      <w:pPr>
        <w:ind w:left="2226" w:hanging="360"/>
      </w:pPr>
      <w:rPr>
        <w:rFonts w:ascii="Arial Narrow" w:eastAsia="Times New Roman" w:hAnsi="Arial Narrow" w:cs="Times New Roman" w:hint="default"/>
        <w:sz w:val="24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8D2778A"/>
    <w:multiLevelType w:val="hybridMultilevel"/>
    <w:tmpl w:val="780277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01A7D"/>
    <w:multiLevelType w:val="hybridMultilevel"/>
    <w:tmpl w:val="78B05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242C7"/>
    <w:multiLevelType w:val="hybridMultilevel"/>
    <w:tmpl w:val="BB705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DB1C57F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263DD"/>
    <w:multiLevelType w:val="hybridMultilevel"/>
    <w:tmpl w:val="C972A07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9071D4"/>
    <w:multiLevelType w:val="hybridMultilevel"/>
    <w:tmpl w:val="001CA0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1255D"/>
    <w:multiLevelType w:val="hybridMultilevel"/>
    <w:tmpl w:val="41ACCAB6"/>
    <w:lvl w:ilvl="0" w:tplc="2BA24F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DB1C57F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21655"/>
    <w:multiLevelType w:val="hybridMultilevel"/>
    <w:tmpl w:val="0060A804"/>
    <w:lvl w:ilvl="0" w:tplc="3138A52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37AC4"/>
    <w:multiLevelType w:val="hybridMultilevel"/>
    <w:tmpl w:val="F2E61912"/>
    <w:lvl w:ilvl="0" w:tplc="2BA24F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DB1C57F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C5F66"/>
    <w:multiLevelType w:val="hybridMultilevel"/>
    <w:tmpl w:val="F2E61912"/>
    <w:lvl w:ilvl="0" w:tplc="2BA24F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DB1C57F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0439C"/>
    <w:multiLevelType w:val="hybridMultilevel"/>
    <w:tmpl w:val="C17C5B32"/>
    <w:lvl w:ilvl="0" w:tplc="7A1C09E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DA5AE4"/>
    <w:multiLevelType w:val="hybridMultilevel"/>
    <w:tmpl w:val="FDD0A5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92814"/>
    <w:multiLevelType w:val="hybridMultilevel"/>
    <w:tmpl w:val="4F862B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E3E30"/>
    <w:multiLevelType w:val="hybridMultilevel"/>
    <w:tmpl w:val="CBD89610"/>
    <w:lvl w:ilvl="0" w:tplc="4F560330">
      <w:start w:val="5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85C55"/>
    <w:multiLevelType w:val="hybridMultilevel"/>
    <w:tmpl w:val="C7C451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75097"/>
    <w:multiLevelType w:val="hybridMultilevel"/>
    <w:tmpl w:val="C9962F38"/>
    <w:lvl w:ilvl="0" w:tplc="2BA24F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DB1C57F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DAFCB538">
      <w:start w:val="4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94E78"/>
    <w:multiLevelType w:val="hybridMultilevel"/>
    <w:tmpl w:val="1EDE8E8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4356F"/>
    <w:multiLevelType w:val="hybridMultilevel"/>
    <w:tmpl w:val="4030DE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DB1C57F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E5DE8"/>
    <w:multiLevelType w:val="hybridMultilevel"/>
    <w:tmpl w:val="24624748"/>
    <w:lvl w:ilvl="0" w:tplc="E2FEA8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96C48"/>
    <w:multiLevelType w:val="hybridMultilevel"/>
    <w:tmpl w:val="41ACCAB6"/>
    <w:lvl w:ilvl="0" w:tplc="2BA24F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DB1C57F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6061F"/>
    <w:multiLevelType w:val="hybridMultilevel"/>
    <w:tmpl w:val="1256BD3C"/>
    <w:lvl w:ilvl="0" w:tplc="2BA24F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DB1C57F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41784"/>
    <w:multiLevelType w:val="hybridMultilevel"/>
    <w:tmpl w:val="07520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57143"/>
    <w:multiLevelType w:val="hybridMultilevel"/>
    <w:tmpl w:val="08C834DA"/>
    <w:lvl w:ilvl="0" w:tplc="0B0C2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94595"/>
    <w:multiLevelType w:val="hybridMultilevel"/>
    <w:tmpl w:val="43685182"/>
    <w:lvl w:ilvl="0" w:tplc="F908622C">
      <w:start w:val="1"/>
      <w:numFmt w:val="bullet"/>
      <w:lvlText w:val="–"/>
      <w:lvlJc w:val="left"/>
      <w:pPr>
        <w:ind w:left="765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3B362B1"/>
    <w:multiLevelType w:val="hybridMultilevel"/>
    <w:tmpl w:val="E50811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C3912"/>
    <w:multiLevelType w:val="hybridMultilevel"/>
    <w:tmpl w:val="707A5128"/>
    <w:lvl w:ilvl="0" w:tplc="0B2288D4">
      <w:start w:val="1"/>
      <w:numFmt w:val="decimal"/>
      <w:lvlText w:val="%1."/>
      <w:lvlJc w:val="left"/>
      <w:pPr>
        <w:ind w:left="786" w:hanging="360"/>
      </w:pPr>
      <w:rPr>
        <w:rFonts w:ascii="Arial Narrow" w:eastAsia="Calibri" w:hAnsi="Arial Narrow" w:cs="Times New Roman"/>
      </w:rPr>
    </w:lvl>
    <w:lvl w:ilvl="1" w:tplc="356020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A2500"/>
    <w:multiLevelType w:val="hybridMultilevel"/>
    <w:tmpl w:val="77767AFE"/>
    <w:lvl w:ilvl="0" w:tplc="4E5C934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76700AA8"/>
    <w:multiLevelType w:val="hybridMultilevel"/>
    <w:tmpl w:val="62640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F29FD"/>
    <w:multiLevelType w:val="hybridMultilevel"/>
    <w:tmpl w:val="D340C6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A0997"/>
    <w:multiLevelType w:val="hybridMultilevel"/>
    <w:tmpl w:val="707A5128"/>
    <w:lvl w:ilvl="0" w:tplc="0B2288D4">
      <w:start w:val="1"/>
      <w:numFmt w:val="decimal"/>
      <w:lvlText w:val="%1."/>
      <w:lvlJc w:val="left"/>
      <w:pPr>
        <w:ind w:left="786" w:hanging="360"/>
      </w:pPr>
      <w:rPr>
        <w:rFonts w:ascii="Arial Narrow" w:eastAsia="Calibri" w:hAnsi="Arial Narrow" w:cs="Times New Roman"/>
      </w:rPr>
    </w:lvl>
    <w:lvl w:ilvl="1" w:tplc="356020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9503F"/>
    <w:multiLevelType w:val="hybridMultilevel"/>
    <w:tmpl w:val="94B210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0"/>
  </w:num>
  <w:num w:numId="5">
    <w:abstractNumId w:val="32"/>
  </w:num>
  <w:num w:numId="6">
    <w:abstractNumId w:val="5"/>
  </w:num>
  <w:num w:numId="7">
    <w:abstractNumId w:val="23"/>
  </w:num>
  <w:num w:numId="8">
    <w:abstractNumId w:val="4"/>
  </w:num>
  <w:num w:numId="9">
    <w:abstractNumId w:val="17"/>
  </w:num>
  <w:num w:numId="10">
    <w:abstractNumId w:val="10"/>
  </w:num>
  <w:num w:numId="11">
    <w:abstractNumId w:val="30"/>
  </w:num>
  <w:num w:numId="12">
    <w:abstractNumId w:val="3"/>
  </w:num>
  <w:num w:numId="13">
    <w:abstractNumId w:val="27"/>
  </w:num>
  <w:num w:numId="14">
    <w:abstractNumId w:val="20"/>
  </w:num>
  <w:num w:numId="15">
    <w:abstractNumId w:val="22"/>
  </w:num>
  <w:num w:numId="16">
    <w:abstractNumId w:val="18"/>
  </w:num>
  <w:num w:numId="17">
    <w:abstractNumId w:val="8"/>
  </w:num>
  <w:num w:numId="18">
    <w:abstractNumId w:val="33"/>
  </w:num>
  <w:num w:numId="19">
    <w:abstractNumId w:val="2"/>
  </w:num>
  <w:num w:numId="20">
    <w:abstractNumId w:val="11"/>
  </w:num>
  <w:num w:numId="21">
    <w:abstractNumId w:val="1"/>
  </w:num>
  <w:num w:numId="22">
    <w:abstractNumId w:val="28"/>
  </w:num>
  <w:num w:numId="23">
    <w:abstractNumId w:val="21"/>
  </w:num>
  <w:num w:numId="24">
    <w:abstractNumId w:val="7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4"/>
  </w:num>
  <w:num w:numId="28">
    <w:abstractNumId w:val="26"/>
  </w:num>
  <w:num w:numId="29">
    <w:abstractNumId w:val="13"/>
  </w:num>
  <w:num w:numId="30">
    <w:abstractNumId w:val="35"/>
  </w:num>
  <w:num w:numId="31">
    <w:abstractNumId w:val="31"/>
  </w:num>
  <w:num w:numId="32">
    <w:abstractNumId w:val="6"/>
  </w:num>
  <w:num w:numId="33">
    <w:abstractNumId w:val="16"/>
  </w:num>
  <w:num w:numId="34">
    <w:abstractNumId w:val="14"/>
  </w:num>
  <w:num w:numId="35">
    <w:abstractNumId w:val="29"/>
  </w:num>
  <w:num w:numId="36">
    <w:abstractNumId w:val="15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5C"/>
    <w:rsid w:val="000138F3"/>
    <w:rsid w:val="00014EB3"/>
    <w:rsid w:val="00015063"/>
    <w:rsid w:val="0001641E"/>
    <w:rsid w:val="00026B7B"/>
    <w:rsid w:val="00035DB2"/>
    <w:rsid w:val="00036865"/>
    <w:rsid w:val="000373AF"/>
    <w:rsid w:val="00054C0D"/>
    <w:rsid w:val="00055C4C"/>
    <w:rsid w:val="0007244D"/>
    <w:rsid w:val="00073D75"/>
    <w:rsid w:val="00077376"/>
    <w:rsid w:val="00077BC5"/>
    <w:rsid w:val="000809E4"/>
    <w:rsid w:val="00083091"/>
    <w:rsid w:val="000869D2"/>
    <w:rsid w:val="00086FF3"/>
    <w:rsid w:val="00087D6F"/>
    <w:rsid w:val="00091CE6"/>
    <w:rsid w:val="0009741D"/>
    <w:rsid w:val="000A72E4"/>
    <w:rsid w:val="000A7849"/>
    <w:rsid w:val="000B38E2"/>
    <w:rsid w:val="000B4ED1"/>
    <w:rsid w:val="000B6ECB"/>
    <w:rsid w:val="000C0036"/>
    <w:rsid w:val="000C2148"/>
    <w:rsid w:val="000C384E"/>
    <w:rsid w:val="000E3B3B"/>
    <w:rsid w:val="000E7889"/>
    <w:rsid w:val="000E7966"/>
    <w:rsid w:val="00113E0E"/>
    <w:rsid w:val="00120189"/>
    <w:rsid w:val="00126948"/>
    <w:rsid w:val="00131997"/>
    <w:rsid w:val="0013223D"/>
    <w:rsid w:val="00140541"/>
    <w:rsid w:val="001518A7"/>
    <w:rsid w:val="00174F25"/>
    <w:rsid w:val="00184581"/>
    <w:rsid w:val="00184B3F"/>
    <w:rsid w:val="00187FCF"/>
    <w:rsid w:val="00191550"/>
    <w:rsid w:val="001B10BF"/>
    <w:rsid w:val="001B44BA"/>
    <w:rsid w:val="001B637C"/>
    <w:rsid w:val="001C18E0"/>
    <w:rsid w:val="001D3D03"/>
    <w:rsid w:val="001F1A28"/>
    <w:rsid w:val="002001D8"/>
    <w:rsid w:val="002105DF"/>
    <w:rsid w:val="0021150B"/>
    <w:rsid w:val="00213B6A"/>
    <w:rsid w:val="002330E2"/>
    <w:rsid w:val="00233182"/>
    <w:rsid w:val="002337D4"/>
    <w:rsid w:val="00244205"/>
    <w:rsid w:val="002471B6"/>
    <w:rsid w:val="0025002F"/>
    <w:rsid w:val="0025245F"/>
    <w:rsid w:val="00253CB5"/>
    <w:rsid w:val="002662F3"/>
    <w:rsid w:val="00267C5C"/>
    <w:rsid w:val="00267F6D"/>
    <w:rsid w:val="00277ED9"/>
    <w:rsid w:val="00280178"/>
    <w:rsid w:val="00280EBD"/>
    <w:rsid w:val="00282DC1"/>
    <w:rsid w:val="00284F6B"/>
    <w:rsid w:val="0029461B"/>
    <w:rsid w:val="00294FC5"/>
    <w:rsid w:val="002A3477"/>
    <w:rsid w:val="002A3F5A"/>
    <w:rsid w:val="002A70F2"/>
    <w:rsid w:val="002B4A2D"/>
    <w:rsid w:val="002D12C3"/>
    <w:rsid w:val="002D2B57"/>
    <w:rsid w:val="002D5170"/>
    <w:rsid w:val="002E4CE7"/>
    <w:rsid w:val="002E61CE"/>
    <w:rsid w:val="002E78EC"/>
    <w:rsid w:val="002F6337"/>
    <w:rsid w:val="00304539"/>
    <w:rsid w:val="00315114"/>
    <w:rsid w:val="0032176F"/>
    <w:rsid w:val="0032564C"/>
    <w:rsid w:val="00332BE4"/>
    <w:rsid w:val="0034093B"/>
    <w:rsid w:val="00347E23"/>
    <w:rsid w:val="0035043C"/>
    <w:rsid w:val="00350B93"/>
    <w:rsid w:val="00351971"/>
    <w:rsid w:val="003766D6"/>
    <w:rsid w:val="0037689F"/>
    <w:rsid w:val="00377DA3"/>
    <w:rsid w:val="003919E9"/>
    <w:rsid w:val="00392FEA"/>
    <w:rsid w:val="00397363"/>
    <w:rsid w:val="003C7FEE"/>
    <w:rsid w:val="003D3E51"/>
    <w:rsid w:val="003E1B33"/>
    <w:rsid w:val="003E50A4"/>
    <w:rsid w:val="003E618C"/>
    <w:rsid w:val="003F53C0"/>
    <w:rsid w:val="003F5C31"/>
    <w:rsid w:val="00401FFB"/>
    <w:rsid w:val="00402CCF"/>
    <w:rsid w:val="00413EFE"/>
    <w:rsid w:val="0041589A"/>
    <w:rsid w:val="00416795"/>
    <w:rsid w:val="00422DC4"/>
    <w:rsid w:val="00434794"/>
    <w:rsid w:val="0044013E"/>
    <w:rsid w:val="00440964"/>
    <w:rsid w:val="0044651E"/>
    <w:rsid w:val="00456811"/>
    <w:rsid w:val="00461AD1"/>
    <w:rsid w:val="0047424C"/>
    <w:rsid w:val="00491E0B"/>
    <w:rsid w:val="00494188"/>
    <w:rsid w:val="004A7CF0"/>
    <w:rsid w:val="004B6E8C"/>
    <w:rsid w:val="004C24DB"/>
    <w:rsid w:val="004C37C3"/>
    <w:rsid w:val="004D2F91"/>
    <w:rsid w:val="004D7311"/>
    <w:rsid w:val="00501C5B"/>
    <w:rsid w:val="00502F72"/>
    <w:rsid w:val="0050507A"/>
    <w:rsid w:val="0051762A"/>
    <w:rsid w:val="0052187E"/>
    <w:rsid w:val="00537E30"/>
    <w:rsid w:val="00545378"/>
    <w:rsid w:val="00551695"/>
    <w:rsid w:val="005621FE"/>
    <w:rsid w:val="0056534A"/>
    <w:rsid w:val="00570222"/>
    <w:rsid w:val="00571BBF"/>
    <w:rsid w:val="00573CDF"/>
    <w:rsid w:val="005748C8"/>
    <w:rsid w:val="00577AB8"/>
    <w:rsid w:val="00586395"/>
    <w:rsid w:val="00591610"/>
    <w:rsid w:val="005A1D76"/>
    <w:rsid w:val="005A3EA8"/>
    <w:rsid w:val="005A6D5E"/>
    <w:rsid w:val="005B38BF"/>
    <w:rsid w:val="005B73C9"/>
    <w:rsid w:val="005B75C2"/>
    <w:rsid w:val="005B7BDA"/>
    <w:rsid w:val="005C27DE"/>
    <w:rsid w:val="005D3103"/>
    <w:rsid w:val="005F528B"/>
    <w:rsid w:val="005F73C7"/>
    <w:rsid w:val="00600C8D"/>
    <w:rsid w:val="0060513F"/>
    <w:rsid w:val="00605FAC"/>
    <w:rsid w:val="006128EA"/>
    <w:rsid w:val="00613081"/>
    <w:rsid w:val="0061644F"/>
    <w:rsid w:val="00632969"/>
    <w:rsid w:val="00633F30"/>
    <w:rsid w:val="0063584B"/>
    <w:rsid w:val="006408C7"/>
    <w:rsid w:val="0064596A"/>
    <w:rsid w:val="00652E56"/>
    <w:rsid w:val="00671D7A"/>
    <w:rsid w:val="0067643D"/>
    <w:rsid w:val="00677634"/>
    <w:rsid w:val="006800C1"/>
    <w:rsid w:val="00684D7A"/>
    <w:rsid w:val="006A1E67"/>
    <w:rsid w:val="006B5FFD"/>
    <w:rsid w:val="006C3F0B"/>
    <w:rsid w:val="006D16E7"/>
    <w:rsid w:val="006D261F"/>
    <w:rsid w:val="006E3FAF"/>
    <w:rsid w:val="006F0B7D"/>
    <w:rsid w:val="006F20BB"/>
    <w:rsid w:val="00701231"/>
    <w:rsid w:val="00702420"/>
    <w:rsid w:val="00711B9C"/>
    <w:rsid w:val="0071436A"/>
    <w:rsid w:val="0071465E"/>
    <w:rsid w:val="00721416"/>
    <w:rsid w:val="0073385C"/>
    <w:rsid w:val="00736A2E"/>
    <w:rsid w:val="00741971"/>
    <w:rsid w:val="007419A1"/>
    <w:rsid w:val="00741E38"/>
    <w:rsid w:val="007528CB"/>
    <w:rsid w:val="007531AB"/>
    <w:rsid w:val="00753DAA"/>
    <w:rsid w:val="00766571"/>
    <w:rsid w:val="00774DBD"/>
    <w:rsid w:val="007812A5"/>
    <w:rsid w:val="007A2E28"/>
    <w:rsid w:val="007A50D0"/>
    <w:rsid w:val="007A79DA"/>
    <w:rsid w:val="007B3585"/>
    <w:rsid w:val="007B3F15"/>
    <w:rsid w:val="007C7DE0"/>
    <w:rsid w:val="007D1A0E"/>
    <w:rsid w:val="007E7EFE"/>
    <w:rsid w:val="007F45A7"/>
    <w:rsid w:val="008066A3"/>
    <w:rsid w:val="00815C47"/>
    <w:rsid w:val="00816BE0"/>
    <w:rsid w:val="0082337E"/>
    <w:rsid w:val="00826433"/>
    <w:rsid w:val="00832229"/>
    <w:rsid w:val="00836101"/>
    <w:rsid w:val="00840128"/>
    <w:rsid w:val="008445E4"/>
    <w:rsid w:val="00856C4C"/>
    <w:rsid w:val="00871780"/>
    <w:rsid w:val="00871E91"/>
    <w:rsid w:val="0088344C"/>
    <w:rsid w:val="00887C3E"/>
    <w:rsid w:val="0089148F"/>
    <w:rsid w:val="008917B7"/>
    <w:rsid w:val="008933C5"/>
    <w:rsid w:val="0089538F"/>
    <w:rsid w:val="008A15FD"/>
    <w:rsid w:val="008B233E"/>
    <w:rsid w:val="008B75E9"/>
    <w:rsid w:val="008C40AE"/>
    <w:rsid w:val="008D58FE"/>
    <w:rsid w:val="008D69DC"/>
    <w:rsid w:val="008E2DCE"/>
    <w:rsid w:val="008E3FFE"/>
    <w:rsid w:val="008F240A"/>
    <w:rsid w:val="008F2687"/>
    <w:rsid w:val="008F2E57"/>
    <w:rsid w:val="0090189F"/>
    <w:rsid w:val="00901E35"/>
    <w:rsid w:val="009043B8"/>
    <w:rsid w:val="00905491"/>
    <w:rsid w:val="00905ABA"/>
    <w:rsid w:val="009222C1"/>
    <w:rsid w:val="00926562"/>
    <w:rsid w:val="00933AF5"/>
    <w:rsid w:val="00943562"/>
    <w:rsid w:val="00944DCB"/>
    <w:rsid w:val="00951A71"/>
    <w:rsid w:val="00952360"/>
    <w:rsid w:val="009539EA"/>
    <w:rsid w:val="009626BD"/>
    <w:rsid w:val="00976DE2"/>
    <w:rsid w:val="00977F40"/>
    <w:rsid w:val="00980A87"/>
    <w:rsid w:val="00984071"/>
    <w:rsid w:val="00987726"/>
    <w:rsid w:val="00992AEA"/>
    <w:rsid w:val="00994C02"/>
    <w:rsid w:val="00996B59"/>
    <w:rsid w:val="009A1933"/>
    <w:rsid w:val="009A4C55"/>
    <w:rsid w:val="009A69AE"/>
    <w:rsid w:val="009A6C09"/>
    <w:rsid w:val="009B42D4"/>
    <w:rsid w:val="009B477C"/>
    <w:rsid w:val="009C106A"/>
    <w:rsid w:val="009C1C9B"/>
    <w:rsid w:val="009C204B"/>
    <w:rsid w:val="009D307C"/>
    <w:rsid w:val="009D3380"/>
    <w:rsid w:val="009D4C61"/>
    <w:rsid w:val="009D792D"/>
    <w:rsid w:val="009F1508"/>
    <w:rsid w:val="009F582C"/>
    <w:rsid w:val="00A02DED"/>
    <w:rsid w:val="00A05D7D"/>
    <w:rsid w:val="00A078E9"/>
    <w:rsid w:val="00A157F3"/>
    <w:rsid w:val="00A16194"/>
    <w:rsid w:val="00A17C4A"/>
    <w:rsid w:val="00A17D87"/>
    <w:rsid w:val="00A21839"/>
    <w:rsid w:val="00A25A85"/>
    <w:rsid w:val="00A31716"/>
    <w:rsid w:val="00A3351A"/>
    <w:rsid w:val="00A3555F"/>
    <w:rsid w:val="00A4421B"/>
    <w:rsid w:val="00A45E9B"/>
    <w:rsid w:val="00A547B7"/>
    <w:rsid w:val="00A622AF"/>
    <w:rsid w:val="00A64154"/>
    <w:rsid w:val="00A709A9"/>
    <w:rsid w:val="00A7186D"/>
    <w:rsid w:val="00A83BB4"/>
    <w:rsid w:val="00A84091"/>
    <w:rsid w:val="00A903E0"/>
    <w:rsid w:val="00A90626"/>
    <w:rsid w:val="00A9448D"/>
    <w:rsid w:val="00A951B8"/>
    <w:rsid w:val="00AA4B45"/>
    <w:rsid w:val="00AA731C"/>
    <w:rsid w:val="00AA7F24"/>
    <w:rsid w:val="00AB0D60"/>
    <w:rsid w:val="00AB27C2"/>
    <w:rsid w:val="00AB5893"/>
    <w:rsid w:val="00AD754D"/>
    <w:rsid w:val="00AE7182"/>
    <w:rsid w:val="00AF0559"/>
    <w:rsid w:val="00AF182E"/>
    <w:rsid w:val="00AF6A81"/>
    <w:rsid w:val="00B00A0C"/>
    <w:rsid w:val="00B01F02"/>
    <w:rsid w:val="00B04A91"/>
    <w:rsid w:val="00B06C73"/>
    <w:rsid w:val="00B12D26"/>
    <w:rsid w:val="00B224A7"/>
    <w:rsid w:val="00B230B0"/>
    <w:rsid w:val="00B2529D"/>
    <w:rsid w:val="00B26199"/>
    <w:rsid w:val="00B33AB2"/>
    <w:rsid w:val="00B41670"/>
    <w:rsid w:val="00B429B9"/>
    <w:rsid w:val="00B46278"/>
    <w:rsid w:val="00B46C22"/>
    <w:rsid w:val="00B5352F"/>
    <w:rsid w:val="00B53F7F"/>
    <w:rsid w:val="00B616AA"/>
    <w:rsid w:val="00B6743C"/>
    <w:rsid w:val="00B722BC"/>
    <w:rsid w:val="00B7648A"/>
    <w:rsid w:val="00B76F96"/>
    <w:rsid w:val="00B847D3"/>
    <w:rsid w:val="00B84BD9"/>
    <w:rsid w:val="00B95869"/>
    <w:rsid w:val="00BA40C9"/>
    <w:rsid w:val="00BA4DA2"/>
    <w:rsid w:val="00BA72D9"/>
    <w:rsid w:val="00BA7CAC"/>
    <w:rsid w:val="00BB1104"/>
    <w:rsid w:val="00BC0DCC"/>
    <w:rsid w:val="00BC3F4C"/>
    <w:rsid w:val="00BD3C30"/>
    <w:rsid w:val="00BE2CA1"/>
    <w:rsid w:val="00BF49E0"/>
    <w:rsid w:val="00BF50EF"/>
    <w:rsid w:val="00C177DF"/>
    <w:rsid w:val="00C22A51"/>
    <w:rsid w:val="00C251AF"/>
    <w:rsid w:val="00C30EA3"/>
    <w:rsid w:val="00C3579C"/>
    <w:rsid w:val="00C50D4D"/>
    <w:rsid w:val="00C539AE"/>
    <w:rsid w:val="00C55E34"/>
    <w:rsid w:val="00C70FA4"/>
    <w:rsid w:val="00C80195"/>
    <w:rsid w:val="00C818F8"/>
    <w:rsid w:val="00C81CE6"/>
    <w:rsid w:val="00C82D88"/>
    <w:rsid w:val="00C86D32"/>
    <w:rsid w:val="00C875D5"/>
    <w:rsid w:val="00C95446"/>
    <w:rsid w:val="00C96518"/>
    <w:rsid w:val="00CA7D5C"/>
    <w:rsid w:val="00CD1092"/>
    <w:rsid w:val="00CD1BD7"/>
    <w:rsid w:val="00CD5727"/>
    <w:rsid w:val="00CE414D"/>
    <w:rsid w:val="00CF1086"/>
    <w:rsid w:val="00CF1B62"/>
    <w:rsid w:val="00CF4EFA"/>
    <w:rsid w:val="00CF5319"/>
    <w:rsid w:val="00D02922"/>
    <w:rsid w:val="00D07ED9"/>
    <w:rsid w:val="00D174A6"/>
    <w:rsid w:val="00D31BFB"/>
    <w:rsid w:val="00D4096C"/>
    <w:rsid w:val="00D4118E"/>
    <w:rsid w:val="00D41940"/>
    <w:rsid w:val="00D42FE7"/>
    <w:rsid w:val="00D502D1"/>
    <w:rsid w:val="00D63209"/>
    <w:rsid w:val="00D642FC"/>
    <w:rsid w:val="00D724F5"/>
    <w:rsid w:val="00D7617E"/>
    <w:rsid w:val="00D90BCA"/>
    <w:rsid w:val="00DA4A69"/>
    <w:rsid w:val="00DB0668"/>
    <w:rsid w:val="00DC08C0"/>
    <w:rsid w:val="00DC66CD"/>
    <w:rsid w:val="00DC72B0"/>
    <w:rsid w:val="00DD1C3A"/>
    <w:rsid w:val="00DD389B"/>
    <w:rsid w:val="00DE66FF"/>
    <w:rsid w:val="00DF0355"/>
    <w:rsid w:val="00DF6C1E"/>
    <w:rsid w:val="00DF7628"/>
    <w:rsid w:val="00E0374B"/>
    <w:rsid w:val="00E03CC9"/>
    <w:rsid w:val="00E12AEC"/>
    <w:rsid w:val="00E1347A"/>
    <w:rsid w:val="00E13B0D"/>
    <w:rsid w:val="00E1586F"/>
    <w:rsid w:val="00E2231F"/>
    <w:rsid w:val="00E26CAF"/>
    <w:rsid w:val="00E47465"/>
    <w:rsid w:val="00E477AA"/>
    <w:rsid w:val="00E51EE5"/>
    <w:rsid w:val="00E56077"/>
    <w:rsid w:val="00E60614"/>
    <w:rsid w:val="00E60E9E"/>
    <w:rsid w:val="00E67156"/>
    <w:rsid w:val="00E73F93"/>
    <w:rsid w:val="00E762CA"/>
    <w:rsid w:val="00E77B8E"/>
    <w:rsid w:val="00E910B3"/>
    <w:rsid w:val="00E970A0"/>
    <w:rsid w:val="00EA4AD2"/>
    <w:rsid w:val="00EA4B31"/>
    <w:rsid w:val="00EA7752"/>
    <w:rsid w:val="00EB6F87"/>
    <w:rsid w:val="00EC2DB8"/>
    <w:rsid w:val="00EC53CA"/>
    <w:rsid w:val="00ED5080"/>
    <w:rsid w:val="00ED5935"/>
    <w:rsid w:val="00EE1073"/>
    <w:rsid w:val="00EE1134"/>
    <w:rsid w:val="00EE13E8"/>
    <w:rsid w:val="00EF0790"/>
    <w:rsid w:val="00EF7AC0"/>
    <w:rsid w:val="00F0097C"/>
    <w:rsid w:val="00F00F70"/>
    <w:rsid w:val="00F12F53"/>
    <w:rsid w:val="00F1331F"/>
    <w:rsid w:val="00F17DA9"/>
    <w:rsid w:val="00F311D3"/>
    <w:rsid w:val="00F333AE"/>
    <w:rsid w:val="00F36148"/>
    <w:rsid w:val="00F42B10"/>
    <w:rsid w:val="00F47508"/>
    <w:rsid w:val="00F50E19"/>
    <w:rsid w:val="00F609EC"/>
    <w:rsid w:val="00F62DE0"/>
    <w:rsid w:val="00F673D3"/>
    <w:rsid w:val="00F67762"/>
    <w:rsid w:val="00F755B2"/>
    <w:rsid w:val="00F76241"/>
    <w:rsid w:val="00F77696"/>
    <w:rsid w:val="00F916FE"/>
    <w:rsid w:val="00F93A7A"/>
    <w:rsid w:val="00F97377"/>
    <w:rsid w:val="00FC6063"/>
    <w:rsid w:val="00FC6893"/>
    <w:rsid w:val="00FD3D58"/>
    <w:rsid w:val="00FD5FC6"/>
    <w:rsid w:val="00FE200D"/>
    <w:rsid w:val="00FE65E9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84D2E-65B8-469C-AC57-76AD596F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11D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Tijeloteksta">
    <w:name w:val="Body Text"/>
    <w:basedOn w:val="Normal"/>
    <w:link w:val="TijelotekstaChar"/>
    <w:rsid w:val="00A7186D"/>
    <w:pPr>
      <w:spacing w:after="0" w:line="240" w:lineRule="auto"/>
      <w:jc w:val="both"/>
    </w:pPr>
    <w:rPr>
      <w:rFonts w:ascii="Bookman Old Style" w:eastAsia="Times New Roman" w:hAnsi="Bookman Old Style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7186D"/>
    <w:rPr>
      <w:rFonts w:ascii="Bookman Old Style" w:eastAsia="Times New Roman" w:hAnsi="Bookman Old Style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4B3F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491E0B"/>
    <w:rPr>
      <w:i/>
      <w:iCs/>
    </w:rPr>
  </w:style>
  <w:style w:type="character" w:styleId="Naglaeno">
    <w:name w:val="Strong"/>
    <w:basedOn w:val="Zadanifontodlomka"/>
    <w:uiPriority w:val="22"/>
    <w:qFormat/>
    <w:rsid w:val="009A4C55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9A4C5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A4C5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A4C5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A4C5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A4C55"/>
    <w:rPr>
      <w:b/>
      <w:bCs/>
      <w:sz w:val="20"/>
      <w:szCs w:val="20"/>
    </w:rPr>
  </w:style>
  <w:style w:type="paragraph" w:styleId="Podnoje">
    <w:name w:val="footer"/>
    <w:basedOn w:val="Normal"/>
    <w:link w:val="PodnojeChar"/>
    <w:uiPriority w:val="99"/>
    <w:rsid w:val="00AB0D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B0D60"/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efault">
    <w:name w:val="Default"/>
    <w:rsid w:val="00AB0D6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box453556">
    <w:name w:val="box_453556"/>
    <w:basedOn w:val="Normal"/>
    <w:rsid w:val="003409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67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73D3"/>
  </w:style>
  <w:style w:type="character" w:styleId="Hiperveza">
    <w:name w:val="Hyperlink"/>
    <w:basedOn w:val="Zadanifontodlomka"/>
    <w:uiPriority w:val="99"/>
    <w:unhideWhenUsed/>
    <w:rsid w:val="00091C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ipa.putanec@lepoglav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BA0D-EE74-4B67-BB81-47401C96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7</TotalTime>
  <Pages>5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Josipa Putanec</cp:lastModifiedBy>
  <cp:revision>93</cp:revision>
  <cp:lastPrinted>2021-03-08T12:39:00Z</cp:lastPrinted>
  <dcterms:created xsi:type="dcterms:W3CDTF">2015-04-09T06:50:00Z</dcterms:created>
  <dcterms:modified xsi:type="dcterms:W3CDTF">2021-03-09T07:32:00Z</dcterms:modified>
</cp:coreProperties>
</file>